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AAB7" w14:textId="77777777" w:rsidR="00EE1BBD" w:rsidRDefault="00647AAA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FC6E8B2" w14:textId="77777777" w:rsidR="00EE1BBD" w:rsidRDefault="00EE1BBD">
      <w:pPr>
        <w:spacing w:line="370" w:lineRule="exact"/>
        <w:rPr>
          <w:sz w:val="24"/>
          <w:szCs w:val="24"/>
        </w:rPr>
      </w:pPr>
    </w:p>
    <w:p w14:paraId="3CD9FA09" w14:textId="77777777" w:rsidR="00EE1BBD" w:rsidRDefault="00647AA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33</w:t>
      </w:r>
    </w:p>
    <w:p w14:paraId="115A1166" w14:textId="77777777" w:rsidR="00EE1BBD" w:rsidRDefault="00EE1BBD">
      <w:pPr>
        <w:ind w:right="60"/>
        <w:jc w:val="center"/>
        <w:rPr>
          <w:sz w:val="24"/>
          <w:szCs w:val="24"/>
        </w:rPr>
      </w:pPr>
    </w:p>
    <w:tbl>
      <w:tblPr>
        <w:tblStyle w:val="a9"/>
        <w:tblW w:w="11186" w:type="dxa"/>
        <w:tblLayout w:type="fixed"/>
        <w:tblLook w:val="0000" w:firstRow="0" w:lastRow="0" w:firstColumn="0" w:lastColumn="0" w:noHBand="0" w:noVBand="0"/>
      </w:tblPr>
      <w:tblGrid>
        <w:gridCol w:w="793"/>
        <w:gridCol w:w="7"/>
        <w:gridCol w:w="2779"/>
        <w:gridCol w:w="6"/>
        <w:gridCol w:w="944"/>
        <w:gridCol w:w="220"/>
        <w:gridCol w:w="2566"/>
        <w:gridCol w:w="293"/>
        <w:gridCol w:w="3106"/>
        <w:gridCol w:w="236"/>
        <w:gridCol w:w="236"/>
      </w:tblGrid>
      <w:tr w:rsidR="00EE1BBD" w14:paraId="1239B1C0" w14:textId="77777777">
        <w:trPr>
          <w:trHeight w:val="266"/>
        </w:trPr>
        <w:tc>
          <w:tcPr>
            <w:tcW w:w="818" w:type="dxa"/>
          </w:tcPr>
          <w:p w14:paraId="475A3FA2" w14:textId="77777777" w:rsidR="00EE1BBD" w:rsidRDefault="00647AAA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6C4811ED" w14:textId="77777777" w:rsidR="00EE1BBD" w:rsidRDefault="00647AAA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23E49667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36AB713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</w:tcPr>
          <w:p w14:paraId="7FFE1C94" w14:textId="77777777" w:rsidR="00EE1BBD" w:rsidRDefault="00647AAA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14:paraId="529B614F" w14:textId="77777777" w:rsidR="00EE1BBD" w:rsidRDefault="00647AA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DF1042B" w14:textId="77777777" w:rsidR="00EE1BBD" w:rsidRDefault="00EE1BBD">
            <w:pPr>
              <w:rPr>
                <w:sz w:val="20"/>
              </w:rPr>
            </w:pPr>
          </w:p>
        </w:tc>
      </w:tr>
      <w:tr w:rsidR="00EE1BBD" w14:paraId="30FE8A13" w14:textId="77777777">
        <w:trPr>
          <w:trHeight w:val="246"/>
        </w:trPr>
        <w:tc>
          <w:tcPr>
            <w:tcW w:w="818" w:type="dxa"/>
          </w:tcPr>
          <w:p w14:paraId="4A64DB35" w14:textId="77777777" w:rsidR="00EE1BBD" w:rsidRDefault="00647AA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1A3A4C89" w14:textId="77777777" w:rsidR="00EE1BBD" w:rsidRDefault="00647AA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996D3CC" w14:textId="77777777" w:rsidR="00EE1BBD" w:rsidRDefault="00647AA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3A482382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</w:tcPr>
          <w:p w14:paraId="7C87095D" w14:textId="77777777" w:rsidR="00EE1BBD" w:rsidRDefault="00647AA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37F3E80" w14:textId="77777777" w:rsidR="00EE1BBD" w:rsidRDefault="00647AA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14:paraId="238DAF4F" w14:textId="3A371708" w:rsidR="00EE1BBD" w:rsidRDefault="00647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C4850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D8B3861" w14:textId="77777777" w:rsidR="00EE1BBD" w:rsidRDefault="00EE1BBD">
            <w:pPr>
              <w:rPr>
                <w:sz w:val="20"/>
              </w:rPr>
            </w:pPr>
          </w:p>
        </w:tc>
      </w:tr>
      <w:tr w:rsidR="00EE1BBD" w14:paraId="79FA4680" w14:textId="77777777">
        <w:trPr>
          <w:trHeight w:val="276"/>
        </w:trPr>
        <w:tc>
          <w:tcPr>
            <w:tcW w:w="818" w:type="dxa"/>
          </w:tcPr>
          <w:p w14:paraId="3003D485" w14:textId="77777777" w:rsidR="00EE1BBD" w:rsidRDefault="00647AA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1DFCAF16" w14:textId="77777777" w:rsidR="00EE1BBD" w:rsidRDefault="00647AA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01D59E63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</w:tcPr>
          <w:p w14:paraId="7B29E2B3" w14:textId="77777777" w:rsidR="00EE1BBD" w:rsidRDefault="00647AA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14:paraId="10EAE9B7" w14:textId="0B768808" w:rsidR="00EE1BBD" w:rsidRDefault="00647AAA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8C4850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F14BF44" w14:textId="77777777" w:rsidR="00EE1BBD" w:rsidRDefault="00EE1BBD">
            <w:pPr>
              <w:rPr>
                <w:sz w:val="20"/>
              </w:rPr>
            </w:pPr>
          </w:p>
        </w:tc>
      </w:tr>
      <w:tr w:rsidR="00EE1BBD" w14:paraId="6FB96135" w14:textId="77777777">
        <w:trPr>
          <w:trHeight w:val="276"/>
        </w:trPr>
        <w:tc>
          <w:tcPr>
            <w:tcW w:w="818" w:type="dxa"/>
          </w:tcPr>
          <w:p w14:paraId="116FA28D" w14:textId="77777777" w:rsidR="00EE1BBD" w:rsidRDefault="00647AA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02BBAD0E" w14:textId="77777777" w:rsidR="00EE1BBD" w:rsidRDefault="00647AA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74EA9D8B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</w:tcPr>
          <w:p w14:paraId="67AAC4D3" w14:textId="77777777" w:rsidR="00EE1BBD" w:rsidRDefault="00647AA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14:paraId="1D4DAFA4" w14:textId="6A1BB3FD" w:rsidR="00EE1BBD" w:rsidRDefault="00647AAA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8C4850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857EA03" w14:textId="77777777" w:rsidR="00EE1BBD" w:rsidRDefault="00EE1BBD">
            <w:pPr>
              <w:rPr>
                <w:sz w:val="20"/>
              </w:rPr>
            </w:pPr>
          </w:p>
        </w:tc>
      </w:tr>
      <w:tr w:rsidR="00EE1BBD" w14:paraId="22AD6C91" w14:textId="77777777">
        <w:trPr>
          <w:trHeight w:val="446"/>
        </w:trPr>
        <w:tc>
          <w:tcPr>
            <w:tcW w:w="11150" w:type="dxa"/>
            <w:gridSpan w:val="9"/>
            <w:tcBorders>
              <w:left w:val="nil"/>
              <w:right w:val="nil"/>
            </w:tcBorders>
          </w:tcPr>
          <w:p w14:paraId="35D33294" w14:textId="77777777" w:rsidR="00EE1BBD" w:rsidRDefault="00EE1BBD">
            <w:pPr>
              <w:snapToGrid w:val="0"/>
              <w:rPr>
                <w:sz w:val="24"/>
                <w:szCs w:val="24"/>
              </w:rPr>
            </w:pPr>
          </w:p>
          <w:p w14:paraId="02482937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561E778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7F99AD2" w14:textId="77777777" w:rsidR="00EE1BBD" w:rsidRDefault="00EE1BB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7DB54BEB" w14:textId="77777777" w:rsidR="00EE1BBD" w:rsidRDefault="00EE1BBD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F2E6A36" w14:textId="77777777" w:rsidR="00EE1BBD" w:rsidRDefault="00EE1BBD">
            <w:pPr>
              <w:rPr>
                <w:sz w:val="20"/>
              </w:rPr>
            </w:pPr>
          </w:p>
        </w:tc>
      </w:tr>
      <w:tr w:rsidR="00EE1BBD" w14:paraId="5A851059" w14:textId="77777777">
        <w:trPr>
          <w:trHeight w:val="246"/>
        </w:trPr>
        <w:tc>
          <w:tcPr>
            <w:tcW w:w="818" w:type="dxa"/>
          </w:tcPr>
          <w:p w14:paraId="722AAD12" w14:textId="77777777" w:rsidR="00EE1BBD" w:rsidRDefault="00647AAA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6A3E86CB" w14:textId="77777777" w:rsidR="00EE1BBD" w:rsidRDefault="00647AA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10" w:type="dxa"/>
            <w:gridSpan w:val="3"/>
          </w:tcPr>
          <w:p w14:paraId="7BC6124D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8B91E23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</w:tcPr>
          <w:p w14:paraId="70C622D1" w14:textId="77777777" w:rsidR="00EE1BBD" w:rsidRDefault="00647AA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7" w:type="dxa"/>
            <w:gridSpan w:val="2"/>
          </w:tcPr>
          <w:p w14:paraId="7C32A0BC" w14:textId="77777777" w:rsidR="00EE1BBD" w:rsidRDefault="00647AA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D4D5365" w14:textId="77777777" w:rsidR="00EE1BBD" w:rsidRDefault="00EE1BBD">
            <w:pPr>
              <w:rPr>
                <w:sz w:val="20"/>
              </w:rPr>
            </w:pPr>
          </w:p>
        </w:tc>
      </w:tr>
      <w:tr w:rsidR="00EE1BBD" w14:paraId="7535E040" w14:textId="77777777">
        <w:trPr>
          <w:trHeight w:val="246"/>
        </w:trPr>
        <w:tc>
          <w:tcPr>
            <w:tcW w:w="818" w:type="dxa"/>
          </w:tcPr>
          <w:p w14:paraId="3DD10B30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17A6F6A6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B50F958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C7AAA44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0" w:type="dxa"/>
            <w:gridSpan w:val="3"/>
          </w:tcPr>
          <w:p w14:paraId="38E2D1F0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709CB8EE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76F6D02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8B5CAF5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7" w:type="dxa"/>
            <w:gridSpan w:val="2"/>
          </w:tcPr>
          <w:p w14:paraId="1137DBB1" w14:textId="77777777"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6F3E21B" w14:textId="77777777" w:rsidR="00EE1BBD" w:rsidRDefault="00EE1BBD">
            <w:pPr>
              <w:rPr>
                <w:sz w:val="20"/>
              </w:rPr>
            </w:pPr>
          </w:p>
        </w:tc>
      </w:tr>
      <w:tr w:rsidR="00EE1BBD" w14:paraId="0018580A" w14:textId="77777777">
        <w:trPr>
          <w:trHeight w:val="248"/>
        </w:trPr>
        <w:tc>
          <w:tcPr>
            <w:tcW w:w="818" w:type="dxa"/>
          </w:tcPr>
          <w:p w14:paraId="2EE8EB2A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38928419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7E284C0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80BB980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0" w:type="dxa"/>
            <w:gridSpan w:val="3"/>
          </w:tcPr>
          <w:p w14:paraId="74D85816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2AB8361C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8009C39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A761E8F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7" w:type="dxa"/>
            <w:gridSpan w:val="2"/>
          </w:tcPr>
          <w:p w14:paraId="307F2480" w14:textId="77777777"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8A80018" w14:textId="77777777" w:rsidR="00EE1BBD" w:rsidRDefault="00EE1BBD">
            <w:pPr>
              <w:rPr>
                <w:sz w:val="20"/>
              </w:rPr>
            </w:pPr>
          </w:p>
        </w:tc>
      </w:tr>
      <w:tr w:rsidR="00EE1BBD" w14:paraId="4FE3F757" w14:textId="77777777">
        <w:trPr>
          <w:trHeight w:val="248"/>
        </w:trPr>
        <w:tc>
          <w:tcPr>
            <w:tcW w:w="818" w:type="dxa"/>
          </w:tcPr>
          <w:p w14:paraId="40F61767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3BECA4DC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07D5641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10" w:type="dxa"/>
            <w:gridSpan w:val="3"/>
          </w:tcPr>
          <w:p w14:paraId="6362B648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5CF7CA9D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24C1E7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7" w:type="dxa"/>
            <w:gridSpan w:val="2"/>
          </w:tcPr>
          <w:p w14:paraId="022F7EBB" w14:textId="77777777"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063,6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31D8E2B" w14:textId="77777777" w:rsidR="00EE1BBD" w:rsidRDefault="00EE1BBD">
            <w:pPr>
              <w:rPr>
                <w:sz w:val="20"/>
              </w:rPr>
            </w:pPr>
          </w:p>
        </w:tc>
      </w:tr>
      <w:tr w:rsidR="00EE1BBD" w14:paraId="0DA516F6" w14:textId="77777777">
        <w:trPr>
          <w:trHeight w:val="246"/>
        </w:trPr>
        <w:tc>
          <w:tcPr>
            <w:tcW w:w="818" w:type="dxa"/>
          </w:tcPr>
          <w:p w14:paraId="7794AEC7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1E01F0E5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B834A8C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6CFB009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10" w:type="dxa"/>
            <w:gridSpan w:val="3"/>
          </w:tcPr>
          <w:p w14:paraId="68A0EE35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00DF5627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2F8C30E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C5F9BFE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7" w:type="dxa"/>
            <w:gridSpan w:val="2"/>
          </w:tcPr>
          <w:p w14:paraId="2AF0558D" w14:textId="585E55F6" w:rsidR="00EE1BBD" w:rsidRDefault="008C4850">
            <w:pPr>
              <w:snapToGrid w:val="0"/>
              <w:ind w:left="80"/>
              <w:rPr>
                <w:sz w:val="20"/>
                <w:szCs w:val="20"/>
              </w:rPr>
            </w:pPr>
            <w:r>
              <w:t>782481,7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10EBE3D" w14:textId="77777777" w:rsidR="00EE1BBD" w:rsidRDefault="00EE1BBD">
            <w:pPr>
              <w:rPr>
                <w:sz w:val="20"/>
              </w:rPr>
            </w:pPr>
          </w:p>
        </w:tc>
      </w:tr>
      <w:tr w:rsidR="00EE1BBD" w14:paraId="1333671B" w14:textId="77777777">
        <w:trPr>
          <w:trHeight w:val="278"/>
        </w:trPr>
        <w:tc>
          <w:tcPr>
            <w:tcW w:w="818" w:type="dxa"/>
          </w:tcPr>
          <w:p w14:paraId="116E84F5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57EF5736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10" w:type="dxa"/>
            <w:gridSpan w:val="3"/>
          </w:tcPr>
          <w:p w14:paraId="13F192E7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359D6B0E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7" w:type="dxa"/>
            <w:gridSpan w:val="2"/>
          </w:tcPr>
          <w:p w14:paraId="7320C855" w14:textId="77777777"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BB25353" w14:textId="77777777" w:rsidR="00EE1BBD" w:rsidRDefault="00EE1BBD">
            <w:pPr>
              <w:rPr>
                <w:sz w:val="20"/>
              </w:rPr>
            </w:pPr>
          </w:p>
        </w:tc>
      </w:tr>
      <w:tr w:rsidR="00EE1BBD" w14:paraId="45F1AA64" w14:textId="77777777">
        <w:trPr>
          <w:trHeight w:val="276"/>
        </w:trPr>
        <w:tc>
          <w:tcPr>
            <w:tcW w:w="818" w:type="dxa"/>
          </w:tcPr>
          <w:p w14:paraId="36072304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4AD730BC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10" w:type="dxa"/>
            <w:gridSpan w:val="3"/>
          </w:tcPr>
          <w:p w14:paraId="3C7585CC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039AB35D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7" w:type="dxa"/>
            <w:gridSpan w:val="2"/>
          </w:tcPr>
          <w:p w14:paraId="60DF9880" w14:textId="77777777"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CEA5CA9" w14:textId="77777777" w:rsidR="00EE1BBD" w:rsidRDefault="00EE1BBD">
            <w:pPr>
              <w:rPr>
                <w:sz w:val="20"/>
              </w:rPr>
            </w:pPr>
          </w:p>
        </w:tc>
      </w:tr>
      <w:tr w:rsidR="00EE1BBD" w14:paraId="57AD4F4B" w14:textId="77777777">
        <w:trPr>
          <w:trHeight w:val="246"/>
        </w:trPr>
        <w:tc>
          <w:tcPr>
            <w:tcW w:w="818" w:type="dxa"/>
          </w:tcPr>
          <w:p w14:paraId="6322A6DA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4367E1F2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10" w:type="dxa"/>
            <w:gridSpan w:val="3"/>
          </w:tcPr>
          <w:p w14:paraId="0353D836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429A342F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0D0BB21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7" w:type="dxa"/>
            <w:gridSpan w:val="2"/>
          </w:tcPr>
          <w:p w14:paraId="52A7B97A" w14:textId="77777777"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7836B05" w14:textId="77777777" w:rsidR="00EE1BBD" w:rsidRDefault="00EE1BBD">
            <w:pPr>
              <w:rPr>
                <w:sz w:val="20"/>
              </w:rPr>
            </w:pPr>
          </w:p>
        </w:tc>
      </w:tr>
      <w:tr w:rsidR="00EE1BBD" w14:paraId="5855FB64" w14:textId="77777777">
        <w:trPr>
          <w:trHeight w:val="266"/>
        </w:trPr>
        <w:tc>
          <w:tcPr>
            <w:tcW w:w="825" w:type="dxa"/>
            <w:gridSpan w:val="2"/>
          </w:tcPr>
          <w:p w14:paraId="2EC7DE18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449FFD22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204" w:type="dxa"/>
            <w:gridSpan w:val="2"/>
          </w:tcPr>
          <w:p w14:paraId="48BEE6F4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5EAF042B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80" w:type="dxa"/>
            <w:gridSpan w:val="3"/>
          </w:tcPr>
          <w:p w14:paraId="7B3FC42D" w14:textId="3E815B85" w:rsidR="00EE1BBD" w:rsidRDefault="008C4850">
            <w:r>
              <w:t>774609,85</w:t>
            </w:r>
          </w:p>
        </w:tc>
      </w:tr>
      <w:tr w:rsidR="00EE1BBD" w14:paraId="3295A16C" w14:textId="77777777">
        <w:trPr>
          <w:trHeight w:val="246"/>
        </w:trPr>
        <w:tc>
          <w:tcPr>
            <w:tcW w:w="825" w:type="dxa"/>
            <w:gridSpan w:val="2"/>
          </w:tcPr>
          <w:p w14:paraId="759A0DB5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320CC58D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F03822C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4A5A48E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04" w:type="dxa"/>
            <w:gridSpan w:val="2"/>
          </w:tcPr>
          <w:p w14:paraId="51A6BBDE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04821D27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нанимателей</w:t>
            </w:r>
          </w:p>
          <w:p w14:paraId="0EA50B0E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80" w:type="dxa"/>
            <w:gridSpan w:val="3"/>
          </w:tcPr>
          <w:p w14:paraId="6CA5E02A" w14:textId="1833E59D" w:rsidR="00EE1BBD" w:rsidRDefault="008C4850">
            <w:r>
              <w:t>774609,85</w:t>
            </w:r>
          </w:p>
        </w:tc>
      </w:tr>
      <w:tr w:rsidR="00EE1BBD" w14:paraId="74D2ECE3" w14:textId="77777777">
        <w:trPr>
          <w:trHeight w:val="248"/>
        </w:trPr>
        <w:tc>
          <w:tcPr>
            <w:tcW w:w="825" w:type="dxa"/>
            <w:gridSpan w:val="2"/>
          </w:tcPr>
          <w:p w14:paraId="315E70F2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0F1FBD0C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FA433A0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95D58CA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04" w:type="dxa"/>
            <w:gridSpan w:val="2"/>
          </w:tcPr>
          <w:p w14:paraId="3D242B27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2F9854FB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200E48C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74C8DA5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80" w:type="dxa"/>
            <w:gridSpan w:val="3"/>
          </w:tcPr>
          <w:p w14:paraId="4EE2FB63" w14:textId="77777777"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 w14:paraId="1F83C9EC" w14:textId="77777777">
        <w:trPr>
          <w:trHeight w:val="278"/>
        </w:trPr>
        <w:tc>
          <w:tcPr>
            <w:tcW w:w="825" w:type="dxa"/>
            <w:gridSpan w:val="2"/>
          </w:tcPr>
          <w:p w14:paraId="5AD6BE31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7B4B5635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04" w:type="dxa"/>
            <w:gridSpan w:val="2"/>
          </w:tcPr>
          <w:p w14:paraId="14372B7D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238C142F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80" w:type="dxa"/>
            <w:gridSpan w:val="3"/>
          </w:tcPr>
          <w:p w14:paraId="4FEF0446" w14:textId="77777777"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 w14:paraId="63595474" w14:textId="77777777">
        <w:trPr>
          <w:trHeight w:val="246"/>
        </w:trPr>
        <w:tc>
          <w:tcPr>
            <w:tcW w:w="825" w:type="dxa"/>
            <w:gridSpan w:val="2"/>
          </w:tcPr>
          <w:p w14:paraId="1DE62A12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21E8A505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50F784C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D86E063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04" w:type="dxa"/>
            <w:gridSpan w:val="2"/>
          </w:tcPr>
          <w:p w14:paraId="6A5B1BA4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44404F26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72294635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80" w:type="dxa"/>
            <w:gridSpan w:val="3"/>
          </w:tcPr>
          <w:p w14:paraId="3477648D" w14:textId="77777777"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 w14:paraId="643B1C34" w14:textId="77777777">
        <w:trPr>
          <w:trHeight w:val="278"/>
        </w:trPr>
        <w:tc>
          <w:tcPr>
            <w:tcW w:w="825" w:type="dxa"/>
            <w:gridSpan w:val="2"/>
          </w:tcPr>
          <w:p w14:paraId="7509E12C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17103891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04" w:type="dxa"/>
            <w:gridSpan w:val="2"/>
          </w:tcPr>
          <w:p w14:paraId="6456D596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724CBD32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80" w:type="dxa"/>
            <w:gridSpan w:val="3"/>
          </w:tcPr>
          <w:p w14:paraId="050321FA" w14:textId="77777777"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 w14:paraId="281DC125" w14:textId="77777777">
        <w:trPr>
          <w:trHeight w:val="246"/>
        </w:trPr>
        <w:tc>
          <w:tcPr>
            <w:tcW w:w="825" w:type="dxa"/>
            <w:gridSpan w:val="2"/>
          </w:tcPr>
          <w:p w14:paraId="4AB5F36C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41484BBA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D8E0214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04" w:type="dxa"/>
            <w:gridSpan w:val="2"/>
          </w:tcPr>
          <w:p w14:paraId="1BF27523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3F847836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80487CF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80" w:type="dxa"/>
            <w:gridSpan w:val="3"/>
          </w:tcPr>
          <w:p w14:paraId="40DAE205" w14:textId="77777777"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 w14:paraId="47C7C1F1" w14:textId="77777777">
        <w:trPr>
          <w:trHeight w:val="246"/>
        </w:trPr>
        <w:tc>
          <w:tcPr>
            <w:tcW w:w="825" w:type="dxa"/>
            <w:gridSpan w:val="2"/>
          </w:tcPr>
          <w:p w14:paraId="18876E6D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1EA4181A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83D6262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5F40147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04" w:type="dxa"/>
            <w:gridSpan w:val="2"/>
          </w:tcPr>
          <w:p w14:paraId="7CE1B2B1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79912F73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1D6586B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70AF4A3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80" w:type="dxa"/>
            <w:gridSpan w:val="3"/>
          </w:tcPr>
          <w:p w14:paraId="6A57DD0A" w14:textId="77777777"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 w14:paraId="13D3D00C" w14:textId="77777777">
        <w:trPr>
          <w:trHeight w:val="248"/>
        </w:trPr>
        <w:tc>
          <w:tcPr>
            <w:tcW w:w="825" w:type="dxa"/>
            <w:gridSpan w:val="2"/>
          </w:tcPr>
          <w:p w14:paraId="55681750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15532CF6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2F08520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02FF976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04" w:type="dxa"/>
            <w:gridSpan w:val="2"/>
          </w:tcPr>
          <w:p w14:paraId="5B81FFBA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253C76F0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BAB8C0A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F280D9D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80" w:type="dxa"/>
            <w:gridSpan w:val="3"/>
          </w:tcPr>
          <w:p w14:paraId="5E9EF96E" w14:textId="77777777"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 w14:paraId="1708FD12" w14:textId="77777777">
        <w:trPr>
          <w:trHeight w:val="248"/>
        </w:trPr>
        <w:tc>
          <w:tcPr>
            <w:tcW w:w="825" w:type="dxa"/>
            <w:gridSpan w:val="2"/>
          </w:tcPr>
          <w:p w14:paraId="3FE12318" w14:textId="77777777"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3B0C152E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99547CC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04" w:type="dxa"/>
            <w:gridSpan w:val="2"/>
          </w:tcPr>
          <w:p w14:paraId="4EF03EE4" w14:textId="77777777"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71A98C3D" w14:textId="77777777"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075F115" w14:textId="77777777"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80" w:type="dxa"/>
            <w:gridSpan w:val="3"/>
          </w:tcPr>
          <w:p w14:paraId="17AE5BEB" w14:textId="1604D565" w:rsidR="00EE1BBD" w:rsidRDefault="008C4850">
            <w:pPr>
              <w:snapToGrid w:val="0"/>
              <w:ind w:left="80"/>
              <w:rPr>
                <w:sz w:val="20"/>
                <w:szCs w:val="20"/>
              </w:rPr>
            </w:pPr>
            <w:r>
              <w:t>76553,37</w:t>
            </w:r>
          </w:p>
        </w:tc>
      </w:tr>
    </w:tbl>
    <w:p w14:paraId="4EE165F1" w14:textId="77777777" w:rsidR="00EE1BBD" w:rsidRDefault="00EE1BBD">
      <w:pPr>
        <w:rPr>
          <w:rFonts w:eastAsia="Times New Roman"/>
          <w:sz w:val="20"/>
          <w:szCs w:val="20"/>
        </w:rPr>
      </w:pPr>
    </w:p>
    <w:p w14:paraId="3810B68D" w14:textId="77777777" w:rsidR="00EE1BBD" w:rsidRDefault="00647AAA">
      <w:pPr>
        <w:rPr>
          <w:rFonts w:eastAsia="Times New Roman"/>
          <w:sz w:val="20"/>
          <w:szCs w:val="20"/>
        </w:rPr>
      </w:pPr>
      <w:r>
        <w:br w:type="page"/>
      </w:r>
    </w:p>
    <w:p w14:paraId="74381D8E" w14:textId="77777777" w:rsidR="00EE1BBD" w:rsidRDefault="00647AA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7D2C4BA" w14:textId="77777777" w:rsidR="00EE1BBD" w:rsidRDefault="00647AA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5BD1DC06" w14:textId="77777777" w:rsidR="00EE1BBD" w:rsidRDefault="00EE1BBD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5"/>
        <w:gridCol w:w="4447"/>
        <w:gridCol w:w="1183"/>
        <w:gridCol w:w="1107"/>
        <w:gridCol w:w="1512"/>
        <w:gridCol w:w="1058"/>
        <w:gridCol w:w="1272"/>
      </w:tblGrid>
      <w:tr w:rsidR="008C4850" w14:paraId="79B54A3B" w14:textId="77777777" w:rsidTr="008C4850">
        <w:trPr>
          <w:trHeight w:val="7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4D3" w14:textId="32DF46A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82AF" w14:textId="4237499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379C" w14:textId="5CF2FA4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1932D0" w14:textId="3F5AA8E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38EA" w14:textId="32F0BE5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F763AB" w14:textId="740DD68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B757F0" w14:textId="0F59CD3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8C4850" w14:paraId="6B39CF6E" w14:textId="77777777" w:rsidTr="008C4850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EDB48B" w14:textId="7619BC9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3FCC1" w14:textId="590DF3F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74642A" w14:textId="1AB3A37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334FE2" w14:textId="2FEE3EA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8C8CE2" w14:textId="507581F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05A21A" w14:textId="2FC4062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289DC9" w14:textId="7D32A83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2 212,86</w:t>
            </w:r>
          </w:p>
        </w:tc>
      </w:tr>
      <w:tr w:rsidR="008C4850" w14:paraId="298A318B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9DA2" w14:textId="3B5BFB7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2532" w14:textId="788C05C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C4BB" w14:textId="43C69BB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2469" w14:textId="20132CD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87F6" w14:textId="7EDDD39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A3F4EE" w14:textId="6ECF4A3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4560" w14:textId="75215D5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C4850" w14:paraId="2811D8BC" w14:textId="77777777" w:rsidTr="008C4850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67C8" w14:textId="3B118D7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925AC" w14:textId="29DF94D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EBEE" w14:textId="17E59E4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60F5C" w14:textId="3667F5C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06AD" w14:textId="074919E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14F4EA" w14:textId="340142E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7539" w14:textId="247F067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C4850" w14:paraId="3698C20B" w14:textId="77777777" w:rsidTr="008C4850">
        <w:trPr>
          <w:trHeight w:val="216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73A5" w14:textId="68621AD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5687E" w14:textId="1546056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84AA" w14:textId="1FD694B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C2DE6" w14:textId="2CD06C0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969D" w14:textId="220902A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F3D882" w14:textId="69D39BF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5B40A" w14:textId="4C5BDC1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C4850" w14:paraId="7ECC9E8E" w14:textId="77777777" w:rsidTr="008C4850">
        <w:trPr>
          <w:trHeight w:val="31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F4BE" w14:textId="1EE59CB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E134" w14:textId="05C417A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9355" w14:textId="6DBCD95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FF10" w14:textId="4357715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0B30" w14:textId="076ECC8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C50C60" w14:textId="1951277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93D7" w14:textId="048FDE3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C4850" w14:paraId="1C6C606A" w14:textId="77777777" w:rsidTr="008C4850">
        <w:trPr>
          <w:trHeight w:val="12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ACBE" w14:textId="7145E94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B1F2" w14:textId="03BD42E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D37E0" w14:textId="4793D03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7799" w14:textId="2A19F76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9FFBA" w14:textId="4C4A3E0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843F91" w14:textId="0AD23D2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74B9B" w14:textId="6F5ED8E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C4850" w14:paraId="0EC9C148" w14:textId="77777777" w:rsidTr="008C4850">
        <w:trPr>
          <w:trHeight w:val="16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7397" w14:textId="2EE9309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1A5C" w14:textId="0D4AEB3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FF3C" w14:textId="78A4A46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D630A" w14:textId="5A3E5E7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D199F" w14:textId="3194CF2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0CE24D" w14:textId="21C893B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4910" w14:textId="44FFA2C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C4850" w14:paraId="38FC409F" w14:textId="77777777" w:rsidTr="008C4850">
        <w:trPr>
          <w:trHeight w:val="26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B228" w14:textId="1D69107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7A1EB" w14:textId="6D2B5CA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71BD" w14:textId="1DF0728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306F" w14:textId="060FBB9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F053" w14:textId="2F78CC1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2561CB" w14:textId="76EC4B6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560B7" w14:textId="66CCDD3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C4850" w14:paraId="2CD52109" w14:textId="77777777" w:rsidTr="008C4850">
        <w:trPr>
          <w:trHeight w:val="12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7DC11" w14:textId="7426EF0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5CE2" w14:textId="5B046E3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025F" w14:textId="0F808AA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E029" w14:textId="165FC99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6314" w14:textId="6379CD6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A2DC78" w14:textId="478F359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B825" w14:textId="512E6BF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C4850" w14:paraId="3114A4ED" w14:textId="77777777" w:rsidTr="008C4850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1596" w14:textId="1D02925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5E1A0" w14:textId="49BA45F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9190" w14:textId="66F76FD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245E" w14:textId="1814E35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08EF" w14:textId="54BF9F8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498A0C" w14:textId="1133274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C44D" w14:textId="769F034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C4850" w14:paraId="05A895B3" w14:textId="77777777" w:rsidTr="008C4850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07E1C2" w14:textId="65BF230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C71CB" w14:textId="396FD9A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5659EE" w14:textId="154C3E3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C4D720" w14:textId="2D373E6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7DD464" w14:textId="2DB2DE3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4A0493" w14:textId="7EFE23F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9E6C2C" w14:textId="369919E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3 327,72</w:t>
            </w:r>
          </w:p>
        </w:tc>
      </w:tr>
      <w:tr w:rsidR="008C4850" w14:paraId="264C1339" w14:textId="77777777" w:rsidTr="008C4850">
        <w:trPr>
          <w:trHeight w:val="14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B2F8" w14:textId="25DB2F6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9DBF" w14:textId="57BE32A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976E" w14:textId="37198F9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B3825" w14:textId="1EFED13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AD79" w14:textId="6F8666B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0CC01D" w14:textId="56F29F8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30B7A" w14:textId="70865B1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C4850" w14:paraId="0DF49105" w14:textId="77777777" w:rsidTr="008C4850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4B9F" w14:textId="4EA6144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EB68" w14:textId="479F062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A3AF" w14:textId="5C2A66B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658A" w14:textId="389C951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2771" w14:textId="37FD016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6FD864" w14:textId="43FE256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D52F7" w14:textId="74917E5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C4850" w14:paraId="6CD32619" w14:textId="77777777" w:rsidTr="008C4850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6C24A2" w14:textId="654481D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676B" w14:textId="718C535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7A446B" w14:textId="5DBB9F5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9FA0D4" w14:textId="0726E96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E9A454" w14:textId="43AE72F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1704" w14:textId="7E4F973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49A887" w14:textId="3234239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 069,78</w:t>
            </w:r>
          </w:p>
        </w:tc>
      </w:tr>
      <w:tr w:rsidR="008C4850" w14:paraId="2B9FBBFD" w14:textId="77777777" w:rsidTr="008C4850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697A40" w14:textId="48B551B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DC1E" w14:textId="52AA609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A02FE9" w14:textId="11A8ACD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5ABC49" w14:textId="51C39AE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F610AA" w14:textId="237310F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A22EC" w14:textId="0DD325D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4A976B" w14:textId="2BA13DC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944,65</w:t>
            </w:r>
          </w:p>
        </w:tc>
      </w:tr>
      <w:tr w:rsidR="008C4850" w14:paraId="737FFE88" w14:textId="77777777" w:rsidTr="008C4850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FBA3C4" w14:textId="7B8E54B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5B4A" w14:textId="13474C1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A8EB7E" w14:textId="7F04182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5F10CD" w14:textId="73AAD4C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143BA6" w14:textId="793DD33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2B77" w14:textId="54AE65C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2D5E1A" w14:textId="51D8CD8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1 901,55</w:t>
            </w:r>
          </w:p>
        </w:tc>
      </w:tr>
      <w:tr w:rsidR="008C4850" w14:paraId="15AFD15C" w14:textId="77777777" w:rsidTr="008C4850">
        <w:trPr>
          <w:trHeight w:val="96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54A79D" w14:textId="251BC48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EDD6C" w14:textId="1DB9E7B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71323B" w14:textId="54D8E72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A0CB8A" w14:textId="4471B94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AD3942" w14:textId="2A0677E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7A87CC" w14:textId="2D07F96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B86963" w14:textId="1BA6BB5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9 518,48</w:t>
            </w:r>
          </w:p>
        </w:tc>
      </w:tr>
      <w:tr w:rsidR="008C4850" w14:paraId="7A1A2ABD" w14:textId="77777777" w:rsidTr="008C4850">
        <w:trPr>
          <w:trHeight w:val="1459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7A76" w14:textId="7145366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B1A6" w14:textId="664C3CD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F0EA4D" w14:textId="038080A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5939E8" w14:textId="519689B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0F3A06" w14:textId="59D478B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31A942" w14:textId="6BC034C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3721D8" w14:textId="798F7FE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8 505,28</w:t>
            </w:r>
          </w:p>
        </w:tc>
      </w:tr>
      <w:tr w:rsidR="008C4850" w14:paraId="7EE221C4" w14:textId="77777777" w:rsidTr="008C4850">
        <w:trPr>
          <w:trHeight w:val="664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69B9B" w14:textId="1327C30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6865" w14:textId="52107BD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B16D" w14:textId="5D6BAD0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3C680E" w14:textId="06D937F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70C98A" w14:textId="5645ADF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F06E8D" w14:textId="4A2FBA6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CDF2A3" w14:textId="240E6A1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C4850" w14:paraId="703DCEB8" w14:textId="77777777" w:rsidTr="008C4850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365224" w14:textId="5809C7E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551" w14:textId="010801B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AF73F" w14:textId="65CEC46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DC31C9" w14:textId="5B14CA1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19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6EB646" w14:textId="479AD45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757E" w14:textId="20432AE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CF495B" w14:textId="1FC8863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32,09</w:t>
            </w:r>
          </w:p>
        </w:tc>
      </w:tr>
      <w:tr w:rsidR="008C4850" w14:paraId="62175D0C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305E8F" w14:textId="6AD103F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85536" w14:textId="63B2D5A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DA7A" w14:textId="02572F5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9F367D" w14:textId="685F51B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FA2DC7" w14:textId="630AA1D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195D" w14:textId="1230120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C8D81C" w14:textId="5542BEF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60</w:t>
            </w:r>
          </w:p>
        </w:tc>
      </w:tr>
      <w:tr w:rsidR="008C4850" w14:paraId="181C5F39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597C03" w14:textId="7CA3F5A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75316" w14:textId="67F0B9B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3E38" w14:textId="5F392C3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CED244" w14:textId="6BF38E7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65786E" w14:textId="79AD826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CA0C5F" w14:textId="7896964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496E62" w14:textId="3243FE0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0,24</w:t>
            </w:r>
          </w:p>
        </w:tc>
      </w:tr>
      <w:tr w:rsidR="008C4850" w14:paraId="34BD456D" w14:textId="77777777" w:rsidTr="008C4850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7DDB56" w14:textId="7575E9B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42C9C" w14:textId="20C6019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499E" w14:textId="730D500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551048" w14:textId="77B39BA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39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5E8AD9" w14:textId="406702C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0187DE" w14:textId="66BAA2F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C60BBD" w14:textId="2B71C6F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01,19</w:t>
            </w:r>
          </w:p>
        </w:tc>
      </w:tr>
      <w:tr w:rsidR="008C4850" w14:paraId="34587011" w14:textId="77777777" w:rsidTr="008C4850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1D326C" w14:textId="46EA0FF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528B" w14:textId="77AB6E4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7B41" w14:textId="13F1AAE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A867DE" w14:textId="160A06B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A5A836" w14:textId="4A92457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DD21" w14:textId="209DC85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5A4010" w14:textId="1CE3B90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C4850" w14:paraId="53FC3E81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D0163D" w14:textId="673DFA5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208BD" w14:textId="20A0FD0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аблички с указанием улицы/№дома (без стоимости материала)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07AF" w14:textId="493A15F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A1BA4A" w14:textId="024E50B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746A12" w14:textId="2E3ED03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0F6E" w14:textId="7548B09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5AAF1A" w14:textId="78049BD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</w:tr>
      <w:tr w:rsidR="008C4850" w14:paraId="7B0871E8" w14:textId="77777777" w:rsidTr="008C4850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F6AE56" w14:textId="620BDA7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8ADA0F" w14:textId="4CD7F0E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ек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DC297E" w14:textId="134281C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30C1E2" w14:textId="797A56C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8ABF5D" w14:textId="65612C0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DC1877" w14:textId="5BE2C08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8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A38A95" w14:textId="250055B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0,00</w:t>
            </w:r>
          </w:p>
        </w:tc>
      </w:tr>
      <w:tr w:rsidR="008C4850" w14:paraId="3E6DB21D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06D42F" w14:textId="18E5AF3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CF24" w14:textId="66E84BE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572C" w14:textId="61317E0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2DE436" w14:textId="34CCF74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974,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98D26B" w14:textId="3638718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34CD" w14:textId="737CF57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6F85D2" w14:textId="502BEDE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626,06</w:t>
            </w:r>
          </w:p>
        </w:tc>
      </w:tr>
      <w:tr w:rsidR="008C4850" w14:paraId="4D3E6F65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56E0CC" w14:textId="4051C44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B8EB" w14:textId="09A69F9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внутренней отделки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DBCC" w14:textId="5CA2AD1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C10570" w14:textId="461665A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FA7BD7" w14:textId="6447882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E583" w14:textId="5621760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0A968D" w14:textId="400DEA9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C4850" w14:paraId="783A9B90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445D2A" w14:textId="70EC825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0E8B" w14:textId="2B34EA0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AEC2" w14:textId="6BCE681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FE0E29" w14:textId="019FE91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0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7211E3" w14:textId="1FBCE9C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06E3" w14:textId="7153ECD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85E8A3" w14:textId="0B2B6DC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04,56</w:t>
            </w:r>
          </w:p>
        </w:tc>
      </w:tr>
      <w:tr w:rsidR="008C4850" w14:paraId="09857788" w14:textId="77777777" w:rsidTr="008C4850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6EE828" w14:textId="1362105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CD48AE" w14:textId="550F3BB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6A28AF" w14:textId="447397F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A78383" w14:textId="219A354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0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6D0C70" w14:textId="33F9B38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82E1FA" w14:textId="0D688B9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2423FD" w14:textId="7EBF37D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68,30</w:t>
            </w:r>
          </w:p>
        </w:tc>
      </w:tr>
      <w:tr w:rsidR="008C4850" w14:paraId="5FB45DDE" w14:textId="77777777" w:rsidTr="008C4850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474EFB" w14:textId="08CEA1E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E454" w14:textId="1C8A8F6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28A1" w14:textId="7B5CC7C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AC9895" w14:textId="2054025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665BC7" w14:textId="51EA152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BE5B" w14:textId="0102EE4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227376" w14:textId="649D6A9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C4850" w14:paraId="4D7D8ECF" w14:textId="77777777" w:rsidTr="008C4850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81EBFC" w14:textId="060E143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054" w14:textId="0378DBE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лы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  окон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м 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6876" w14:textId="61E9B80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7A3534" w14:textId="308F365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5810E3" w14:textId="0124D19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BE31" w14:textId="676BF06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691CAB" w14:textId="0C78938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2,10</w:t>
            </w:r>
          </w:p>
        </w:tc>
      </w:tr>
      <w:tr w:rsidR="008C4850" w14:paraId="491D2BFA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DC6800" w14:textId="08C1467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A8CE" w14:textId="6FC823A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EDAC0" w14:textId="577715E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4AD197" w14:textId="5C73FCE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575F87" w14:textId="68BB267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976E" w14:textId="579AA1F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D64B8D" w14:textId="76B77DA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,29</w:t>
            </w:r>
          </w:p>
        </w:tc>
      </w:tr>
      <w:tr w:rsidR="008C4850" w14:paraId="1CC820C6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2CE1CB" w14:textId="785C5E7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2FFD" w14:textId="7793EF4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0F7DE" w14:textId="57FDE96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71DC55" w14:textId="7B5FFAB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1E9D2B" w14:textId="2C21E53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50DE" w14:textId="2028F5B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AB0ABF" w14:textId="1E01B63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15 868,63</w:t>
            </w:r>
          </w:p>
        </w:tc>
      </w:tr>
      <w:tr w:rsidR="008C4850" w14:paraId="75DC2BC9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9E082C" w14:textId="42B74A1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5B52" w14:textId="4C8F8CB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842BD" w14:textId="15090E4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652082" w14:textId="1CA383D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9CD885" w14:textId="4805558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B301F" w14:textId="666C7C9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E1F762" w14:textId="29E4409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C4850" w14:paraId="0D4B942A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88BF46" w14:textId="348E325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A0A6" w14:textId="41EFBBA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A6F8" w14:textId="35BD347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E34771" w14:textId="1467CA8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3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38A199" w14:textId="6CD10BF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6BD6" w14:textId="552D7C6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E1B0E2" w14:textId="3721318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79,34</w:t>
            </w:r>
          </w:p>
        </w:tc>
      </w:tr>
      <w:tr w:rsidR="008C4850" w14:paraId="124EC05E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7FBC5E" w14:textId="0F7658F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8.2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22F6" w14:textId="6DD4059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15C8" w14:textId="2F0C739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6C480A" w14:textId="4E5DB68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146BD1" w14:textId="7C2F83D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1601" w14:textId="0B5519E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4DFF79" w14:textId="46465D0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C4850" w14:paraId="2ED31AE3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368FEA" w14:textId="146B233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C05EF" w14:textId="2E5AB16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7A77" w14:textId="7B8EA00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B2FC80" w14:textId="58B1084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8D8919" w14:textId="1A9889E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72AE" w14:textId="61958A8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293496" w14:textId="7604506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70,70</w:t>
            </w:r>
          </w:p>
        </w:tc>
      </w:tr>
      <w:tr w:rsidR="008C4850" w14:paraId="18F9FAB5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BB395F" w14:textId="1E8D8E0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F994" w14:textId="51996E9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9D93" w14:textId="27804F8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A4DF27" w14:textId="38E70F5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11B157" w14:textId="134427D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05BC" w14:textId="35FF1A9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61E0CD" w14:textId="6EF7674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62,52</w:t>
            </w:r>
          </w:p>
        </w:tc>
      </w:tr>
      <w:tr w:rsidR="008C4850" w14:paraId="577A490E" w14:textId="77777777" w:rsidTr="008C4850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13AA53" w14:textId="2441DC3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1150" w14:textId="2F8C041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6F7C3" w14:textId="0AFD11E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8BDB8A" w14:textId="3062095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7225F5" w14:textId="3C0CDF9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0656" w14:textId="66B96AA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2B0561" w14:textId="3EE6771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8C4850" w14:paraId="3DB20C99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5190BB" w14:textId="2A74158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A05F7" w14:textId="4041856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98C3" w14:textId="25093D9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786E58" w14:textId="41F0019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2E0966" w14:textId="2F7A1C7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6952" w14:textId="690B094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742B69" w14:textId="2C9D31A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9 146,80</w:t>
            </w:r>
          </w:p>
        </w:tc>
      </w:tr>
      <w:tr w:rsidR="008C4850" w14:paraId="1E1F9435" w14:textId="77777777" w:rsidTr="008C4850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9A1EED" w14:textId="2585B2C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156AC" w14:textId="6455BBC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BF9A" w14:textId="7218532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715CD9" w14:textId="4A46152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03CBDF" w14:textId="7DA55E5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F817" w14:textId="5125AE8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2A482D" w14:textId="16AF7F7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34,71</w:t>
            </w:r>
          </w:p>
        </w:tc>
      </w:tr>
      <w:tr w:rsidR="008C4850" w14:paraId="6DD83749" w14:textId="77777777" w:rsidTr="008C4850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856F06" w14:textId="65B9448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14BD" w14:textId="44AC6B8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9583" w14:textId="02F8DD5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C5B048" w14:textId="5CE3483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6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08B75C" w14:textId="1657122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3244" w14:textId="6A6BC5D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E83F7B" w14:textId="514563E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426,34</w:t>
            </w:r>
          </w:p>
        </w:tc>
      </w:tr>
      <w:tr w:rsidR="008C4850" w14:paraId="2F5AE243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CDD10D" w14:textId="6E16E0C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97FE" w14:textId="60964AC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D4ED" w14:textId="58B8189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FD3FEC" w14:textId="0D763FF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9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8A0093" w14:textId="0C7FD9D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D7F3" w14:textId="6B21F42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1D693C" w14:textId="75ADF2D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218,02</w:t>
            </w:r>
          </w:p>
        </w:tc>
      </w:tr>
      <w:tr w:rsidR="008C4850" w14:paraId="69E909E1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A6F869" w14:textId="2D499F1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4A657" w14:textId="00B0895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3B69" w14:textId="70ECC2D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FA02E2" w14:textId="485F202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4D8CD8" w14:textId="0462174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EDF2" w14:textId="0B7E849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552E97" w14:textId="794E2AE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8C4850" w14:paraId="7AB478F6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2CF154" w14:textId="46D07D8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EF44" w14:textId="1576EFF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F60B" w14:textId="66E0EF9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18E4E1" w14:textId="022792E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116041" w14:textId="433BF24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999F" w14:textId="293906F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6033E9" w14:textId="6084A47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8C4850" w14:paraId="1FBAF0F8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91775D" w14:textId="5BA71D1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9D30AE" w14:textId="73B92DD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6173D4" w14:textId="4B9D725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A56627" w14:textId="58554A4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4CD3B6" w14:textId="5B0E829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DC64" w14:textId="72F7039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AD91B0" w14:textId="3B29C59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C4850" w14:paraId="5AD6E414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BB2060" w14:textId="4C8D37B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D5EB40" w14:textId="63ABF8F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AED110" w14:textId="06D47A2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973259" w14:textId="565D57A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734A83" w14:textId="55F9218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56AF" w14:textId="0A9F1DA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506246" w14:textId="0B6ABB8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052,88</w:t>
            </w:r>
          </w:p>
        </w:tc>
      </w:tr>
      <w:tr w:rsidR="008C4850" w14:paraId="4B50DDBF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F8CC81" w14:textId="18A8ED0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CA204B" w14:textId="68204AA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45B643" w14:textId="7A7FD0A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6E058C" w14:textId="602D1A4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D7CA91" w14:textId="3D56174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D625" w14:textId="43971D3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5E2F7F" w14:textId="6E842A2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35,84</w:t>
            </w:r>
          </w:p>
        </w:tc>
      </w:tr>
      <w:tr w:rsidR="008C4850" w14:paraId="5379C33B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57D494" w14:textId="5F52077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3D0E" w14:textId="455707E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CA35B4" w14:textId="5B505E7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7AF848" w14:textId="3798E78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93BD58" w14:textId="2291FA0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B4FB" w14:textId="031077B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D2DD1F" w14:textId="60DAC72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C4850" w14:paraId="71027F28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438787" w14:textId="44168F3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2F866" w14:textId="0235B3A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F016ED" w14:textId="59B42FC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AC7E72" w14:textId="3360337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7B8C57" w14:textId="629392F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D6E5" w14:textId="4480292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18019B" w14:textId="2212554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9,88</w:t>
            </w:r>
          </w:p>
        </w:tc>
      </w:tr>
      <w:tr w:rsidR="008C4850" w14:paraId="23BF6D74" w14:textId="77777777" w:rsidTr="008C4850">
        <w:trPr>
          <w:trHeight w:val="96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D5184C" w14:textId="7E9E25E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11CB57" w14:textId="7F7FECF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B29721" w14:textId="69B340B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5CB49D" w14:textId="1CC7475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89CCE4" w14:textId="24087C5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86295C" w14:textId="7496139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ED82CB" w14:textId="3C7AF58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98,02</w:t>
            </w:r>
          </w:p>
        </w:tc>
      </w:tr>
      <w:tr w:rsidR="008C4850" w14:paraId="6D5D5CC8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D6CE77" w14:textId="542A1C2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B5E1C" w14:textId="69C0542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1877" w14:textId="4F87A51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B551DD" w14:textId="723C287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1273CF" w14:textId="08EA4BD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B4F2" w14:textId="2F15EBF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B7A5B8" w14:textId="7F5287A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67,26</w:t>
            </w:r>
          </w:p>
        </w:tc>
      </w:tr>
      <w:tr w:rsidR="008C4850" w14:paraId="1176F217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BD55CD" w14:textId="1C2B709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57BD" w14:textId="6BE5EDA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FC554" w14:textId="4482517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A1EEEB" w14:textId="548C46E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57B18B" w14:textId="2489BEC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430B39" w14:textId="493D0F8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124893" w14:textId="4D4D4CB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C4850" w14:paraId="30C15C42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322929" w14:textId="298402A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1C456" w14:textId="2C6615A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0B28" w14:textId="56B0D53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D6D75E" w14:textId="7955353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112930" w14:textId="54E6BCA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C977" w14:textId="75872F7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EEA874" w14:textId="4723636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8C4850" w14:paraId="5778A811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FD1C08" w14:textId="33AA75A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2064" w14:textId="3318A13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C9317" w14:textId="27CDFD2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33AF73" w14:textId="5F892C7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DE9D4E" w14:textId="2C7AE05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57A99" w14:textId="685CDBD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7D2171" w14:textId="3E3ABD5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25,41</w:t>
            </w:r>
          </w:p>
        </w:tc>
      </w:tr>
      <w:tr w:rsidR="008C4850" w14:paraId="5FCE556D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D480F9" w14:textId="6E7F200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A068" w14:textId="21C9D8F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A885B" w14:textId="39202AB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FDC4FA" w14:textId="3D340FA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7A9451" w14:textId="4EA3A5D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8DE09" w14:textId="58AE09B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8AEDB8" w14:textId="27E1059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8C4850" w14:paraId="50DD69AE" w14:textId="77777777" w:rsidTr="008C4850">
        <w:trPr>
          <w:trHeight w:val="96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B02F89" w14:textId="01214AD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1C54B0" w14:textId="4EA646A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E9CD70" w14:textId="38C6D52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7B11F0" w14:textId="727973F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6BEC44" w14:textId="5DDA38F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53E2DE" w14:textId="0C3C9C0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332348" w14:textId="62224BB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C4850" w14:paraId="03DEC419" w14:textId="77777777" w:rsidTr="008C4850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2C2109" w14:textId="793F430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FC3488" w14:textId="3F272C2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780C37" w14:textId="5CD4A41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796669" w14:textId="64A7BF6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5A881C" w14:textId="1265A87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247C53" w14:textId="60FD520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C27A69" w14:textId="714073C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8C4850" w14:paraId="05C150C1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159E2B" w14:textId="50A5F9E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9C1C" w14:textId="22DCA95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AE9265" w14:textId="348618A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331DAF" w14:textId="1189AF9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06991E" w14:textId="6A20EFC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E5DF" w14:textId="36E148D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7B6AE9" w14:textId="6B59C2E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8C4850" w14:paraId="2EE3B2B6" w14:textId="77777777" w:rsidTr="008C4850">
        <w:trPr>
          <w:trHeight w:val="96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43A300" w14:textId="7C73912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D11B42" w14:textId="02B9BEE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0F67CE" w14:textId="2ADD2FD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0DFF7C" w14:textId="0280D3A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0F13FC" w14:textId="23446CE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7E7F85" w14:textId="1312E5D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EEC40B" w14:textId="57072BC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8C4850" w14:paraId="1DBC7CDC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4BCC5A" w14:textId="4926B17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EB898A" w14:textId="026246D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83BE4" w14:textId="334B996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EE5B9E" w14:textId="512A9A7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D824F" w14:textId="2906356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CD63D" w14:textId="6FEE308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7384DA" w14:textId="53662F4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8C4850" w14:paraId="2EF56D61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0EB958" w14:textId="1231364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E9525D" w14:textId="75C0425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9B1F" w14:textId="588FA5E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90A5DE" w14:textId="16BFA75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F291" w14:textId="333244E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FA8" w14:textId="6DFD1EE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6B35A2" w14:textId="40D020D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97,27</w:t>
            </w:r>
          </w:p>
        </w:tc>
      </w:tr>
      <w:tr w:rsidR="008C4850" w14:paraId="3EF27526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7200CD" w14:textId="0B894F1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9574CA" w14:textId="1BDF529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4BB0" w14:textId="3D4A200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9A84C3" w14:textId="5C750CC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2745" w14:textId="413F3BA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7AA0" w14:textId="19E912F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443001" w14:textId="47F04C9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296,84</w:t>
            </w:r>
          </w:p>
        </w:tc>
      </w:tr>
      <w:tr w:rsidR="008C4850" w14:paraId="719CB6B0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850406" w14:textId="68B7C1D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567C" w14:textId="7E5D86E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BA13" w14:textId="4A33D2C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613B60" w14:textId="5953FA8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AEDD" w14:textId="62118EE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17B8" w14:textId="563916F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1ED9F8" w14:textId="0E78669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8C4850" w14:paraId="120E6148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19759A" w14:textId="3C036F0A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4B91" w14:textId="09306FA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E37A" w14:textId="3E92E1B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2F8515" w14:textId="54B61D6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2E3A" w14:textId="68D7302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27385E" w14:textId="2B17BD9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AA4B10" w14:textId="2F35C4C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3,59</w:t>
            </w:r>
          </w:p>
        </w:tc>
      </w:tr>
      <w:tr w:rsidR="008C4850" w14:paraId="76D472B3" w14:textId="77777777" w:rsidTr="008C4850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B6D109" w14:textId="3CCB5A4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23DC" w14:textId="604BDB5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5D61" w14:textId="5B7E43E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351D64" w14:textId="2988075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56649" w14:textId="000F944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21DA02" w14:textId="59BA36C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B5503F" w14:textId="1EE66F4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8</w:t>
            </w:r>
          </w:p>
        </w:tc>
      </w:tr>
      <w:tr w:rsidR="008C4850" w14:paraId="21126FC9" w14:textId="77777777" w:rsidTr="008C4850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4139EF" w14:textId="0946AED0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57E0" w14:textId="473504F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DBE2" w14:textId="07F3998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1326B8" w14:textId="3F4902D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54D5" w14:textId="2F55D33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E0501C" w14:textId="038C7C7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6E2F1E" w14:textId="70B33FF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853,80</w:t>
            </w:r>
          </w:p>
        </w:tc>
      </w:tr>
      <w:tr w:rsidR="008C4850" w14:paraId="40D8573E" w14:textId="77777777" w:rsidTr="008C4850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573C59" w14:textId="27A92F3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035D" w14:textId="269EF57E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4E93E" w14:textId="22117C3F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C4BCEC" w14:textId="6ADD8DC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9BEC" w14:textId="661C4D7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A60B" w14:textId="78C1932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80D0D5" w14:textId="38A01E5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5</w:t>
            </w:r>
          </w:p>
        </w:tc>
      </w:tr>
      <w:tr w:rsidR="008C4850" w14:paraId="3843D92F" w14:textId="77777777" w:rsidTr="008C4850">
        <w:trPr>
          <w:trHeight w:val="96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97B386" w14:textId="71B869C2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CEF8E4" w14:textId="7D73AB1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F1B2B" w14:textId="4671BA7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322061" w14:textId="7AE3A681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0853" w14:textId="278A197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1EE3" w14:textId="0F8F098D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A2AFEC" w14:textId="0763511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C4850" w14:paraId="629C571C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EFC202" w14:textId="082AC317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F289B7" w14:textId="4CB678B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F3CB" w14:textId="0F41446C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2A8312" w14:textId="55EA8B1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1896" w14:textId="21E709D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032488" w14:textId="377122B8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9D60ED" w14:textId="0A4DCDB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1,07</w:t>
            </w:r>
          </w:p>
        </w:tc>
      </w:tr>
      <w:tr w:rsidR="008C4850" w14:paraId="5C3FE460" w14:textId="77777777" w:rsidTr="008C4850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C6C668" w14:textId="65DA2D16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5993" w14:textId="792D4813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7356A" w14:textId="14C9BA0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E91B9E" w14:textId="15C203D5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55CD4" w14:textId="4F19C06B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2874" w14:textId="1E745769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B24D" w14:textId="63F38284" w:rsidR="008C4850" w:rsidRDefault="008C4850" w:rsidP="008C48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7 348,95</w:t>
            </w:r>
          </w:p>
        </w:tc>
      </w:tr>
    </w:tbl>
    <w:p w14:paraId="6FA7F835" w14:textId="77777777" w:rsidR="00EE1BBD" w:rsidRDefault="00EE1BBD">
      <w:pPr>
        <w:ind w:left="800"/>
        <w:jc w:val="center"/>
        <w:rPr>
          <w:rFonts w:eastAsia="Times New Roman"/>
          <w:sz w:val="20"/>
          <w:szCs w:val="20"/>
        </w:rPr>
      </w:pPr>
    </w:p>
    <w:p w14:paraId="19E9EFD5" w14:textId="77777777" w:rsidR="00EE1BBD" w:rsidRDefault="00647AA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3EA28B7B" w14:textId="77777777" w:rsidR="00EE1BBD" w:rsidRDefault="00647AA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CCDC3FF" w14:textId="77777777" w:rsidR="00EE1BBD" w:rsidRDefault="00EE1BBD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EE1BBD" w14:paraId="5E0AAE88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5176D" w14:textId="77777777" w:rsidR="00EE1BBD" w:rsidRDefault="00647AA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0B24C" w14:textId="77777777" w:rsidR="00EE1BBD" w:rsidRDefault="00647AA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4F7A2" w14:textId="77777777" w:rsidR="00EE1BBD" w:rsidRDefault="00647AA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CDC97" w14:textId="77777777" w:rsidR="00EE1BBD" w:rsidRDefault="00647AA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7656C" w14:textId="77777777" w:rsidR="00EE1BBD" w:rsidRDefault="00647AA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1BBD" w14:paraId="02C4444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D6907D" w14:textId="77777777"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1F9A0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38276BF" w14:textId="77777777" w:rsidR="00EE1BBD" w:rsidRDefault="00647AA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24E89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BACBF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3FEE019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7E836" w14:textId="49490B42" w:rsidR="00EE1BBD" w:rsidRDefault="00340E0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1BBD" w14:paraId="55C4881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7AFC8E" w14:textId="77777777"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79B00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341F716" w14:textId="77777777" w:rsidR="00EE1BBD" w:rsidRDefault="00647AA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0E7A6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3B148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5A4F93D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A6A15" w14:textId="013FD538" w:rsidR="00EE1BBD" w:rsidRDefault="00340E0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1BBD" w14:paraId="63FF8341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A49EE2" w14:textId="77777777"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03279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04D14DE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8263203" w14:textId="77777777" w:rsidR="00EE1BBD" w:rsidRDefault="00647AA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95AC2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B9925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12F0405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3BA1D18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ADD0F" w14:textId="2F9BC0D7" w:rsidR="00EE1BBD" w:rsidRDefault="008C4850">
            <w:pPr>
              <w:widowControl w:val="0"/>
              <w:snapToGrid w:val="0"/>
              <w:ind w:left="80"/>
            </w:pPr>
            <w:r>
              <w:t>0</w:t>
            </w:r>
          </w:p>
        </w:tc>
      </w:tr>
      <w:tr w:rsidR="00EE1BBD" w14:paraId="51474C36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5B49A6" w14:textId="77777777"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55ADE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51BD042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17D78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74A6D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3BEE54F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FB388" w14:textId="77777777" w:rsidR="00EE1BBD" w:rsidRDefault="00647AA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E1BBD" w14:paraId="13ED4FE3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7438B5C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354616CC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CE569CC" w14:textId="77777777" w:rsidR="00EE1BBD" w:rsidRDefault="00EE1BBD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6818A135" w14:textId="77777777" w:rsidR="00EE1BBD" w:rsidRDefault="00EE1BBD">
            <w:pPr>
              <w:widowControl w:val="0"/>
            </w:pPr>
          </w:p>
        </w:tc>
      </w:tr>
      <w:tr w:rsidR="00EE1BBD" w14:paraId="064B2946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E84F2" w14:textId="77777777" w:rsidR="00EE1BBD" w:rsidRDefault="00647AA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EE459" w14:textId="77777777" w:rsidR="00EE1BBD" w:rsidRDefault="00647AA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AF927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D6550AA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48192" w14:textId="77777777" w:rsidR="00EE1BBD" w:rsidRDefault="00647AA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B8285" w14:textId="77777777" w:rsidR="00EE1BBD" w:rsidRDefault="00647AA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1BBD" w14:paraId="0508D8D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B06C6" w14:textId="77777777"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F9113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E2D7A1D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1B2A02D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79892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4D1AE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8CD0CB5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D6D1F0C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4CD80B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 w14:paraId="2C97231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293F5" w14:textId="77777777"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A2E32A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F18ED5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60173A6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E5ADB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B05C33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5CDE5CB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6F591B5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E3BB5A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 w14:paraId="188D2C9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925EF" w14:textId="77777777"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A104BC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23F8201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B34CF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D5B7E0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1FBDB94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237005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 w14:paraId="2EC7090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435E1" w14:textId="77777777"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3EC35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8495D48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18C7D8E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987BA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98CDEC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620D164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40DD081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04C35A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 w14:paraId="568A9B3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2D16D" w14:textId="77777777"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190D2F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B1BD0AE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521642C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CD855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D40161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045D189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18452CE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69811A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 w14:paraId="2661152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23001" w14:textId="77777777" w:rsidR="00EE1BBD" w:rsidRDefault="00647AA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A85CB9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EF9EE30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37E21" w14:textId="77777777" w:rsidR="00EE1BBD" w:rsidRDefault="00647AA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A97E6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1221936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E1178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575CDBD" w14:textId="77777777" w:rsidR="00EE1BBD" w:rsidRDefault="00EE1BBD">
      <w:pPr>
        <w:spacing w:line="200" w:lineRule="exact"/>
        <w:rPr>
          <w:sz w:val="20"/>
          <w:szCs w:val="20"/>
        </w:rPr>
      </w:pPr>
    </w:p>
    <w:p w14:paraId="4362B190" w14:textId="77777777" w:rsidR="00EE1BBD" w:rsidRDefault="00EE1BBD">
      <w:pPr>
        <w:spacing w:line="200" w:lineRule="exact"/>
        <w:rPr>
          <w:sz w:val="20"/>
          <w:szCs w:val="20"/>
        </w:rPr>
      </w:pPr>
    </w:p>
    <w:p w14:paraId="3C42BC5A" w14:textId="77777777" w:rsidR="00EE1BBD" w:rsidRDefault="00EE1BBD">
      <w:pPr>
        <w:spacing w:line="381" w:lineRule="exact"/>
        <w:rPr>
          <w:sz w:val="20"/>
          <w:szCs w:val="20"/>
        </w:rPr>
      </w:pPr>
    </w:p>
    <w:p w14:paraId="674096C5" w14:textId="77777777" w:rsidR="00EE1BBD" w:rsidRDefault="00EE1BBD">
      <w:pPr>
        <w:spacing w:line="381" w:lineRule="exact"/>
        <w:rPr>
          <w:sz w:val="20"/>
          <w:szCs w:val="20"/>
        </w:rPr>
      </w:pPr>
    </w:p>
    <w:p w14:paraId="33E4E7BF" w14:textId="77777777" w:rsidR="00EE1BBD" w:rsidRDefault="00EE1BBD">
      <w:pPr>
        <w:spacing w:line="381" w:lineRule="exact"/>
        <w:rPr>
          <w:sz w:val="20"/>
          <w:szCs w:val="20"/>
        </w:rPr>
      </w:pPr>
    </w:p>
    <w:p w14:paraId="6F9B5E9B" w14:textId="77777777" w:rsidR="00EE1BBD" w:rsidRDefault="00EE1BBD">
      <w:pPr>
        <w:spacing w:line="381" w:lineRule="exact"/>
        <w:rPr>
          <w:sz w:val="20"/>
          <w:szCs w:val="20"/>
        </w:rPr>
      </w:pPr>
    </w:p>
    <w:p w14:paraId="36894071" w14:textId="77777777" w:rsidR="00EE1BBD" w:rsidRDefault="00EE1BBD">
      <w:pPr>
        <w:spacing w:line="381" w:lineRule="exact"/>
        <w:rPr>
          <w:sz w:val="20"/>
          <w:szCs w:val="20"/>
        </w:rPr>
      </w:pPr>
    </w:p>
    <w:p w14:paraId="4A7A0AB0" w14:textId="77777777" w:rsidR="00EE1BBD" w:rsidRDefault="00EE1BBD">
      <w:pPr>
        <w:spacing w:line="381" w:lineRule="exact"/>
        <w:rPr>
          <w:sz w:val="20"/>
          <w:szCs w:val="20"/>
        </w:rPr>
      </w:pPr>
    </w:p>
    <w:p w14:paraId="46F8E165" w14:textId="77777777" w:rsidR="00EE1BBD" w:rsidRDefault="00EE1BBD">
      <w:pPr>
        <w:spacing w:line="381" w:lineRule="exact"/>
        <w:rPr>
          <w:sz w:val="20"/>
          <w:szCs w:val="20"/>
        </w:rPr>
      </w:pPr>
    </w:p>
    <w:p w14:paraId="54EBC944" w14:textId="77777777" w:rsidR="00EE1BBD" w:rsidRDefault="00EE1BBD">
      <w:pPr>
        <w:spacing w:line="381" w:lineRule="exact"/>
        <w:rPr>
          <w:sz w:val="20"/>
          <w:szCs w:val="20"/>
        </w:rPr>
      </w:pPr>
    </w:p>
    <w:p w14:paraId="74950CEB" w14:textId="77777777" w:rsidR="00EE1BBD" w:rsidRDefault="00EE1BBD">
      <w:pPr>
        <w:spacing w:line="381" w:lineRule="exact"/>
        <w:rPr>
          <w:sz w:val="20"/>
          <w:szCs w:val="20"/>
        </w:rPr>
      </w:pPr>
    </w:p>
    <w:p w14:paraId="151D7DB3" w14:textId="77777777" w:rsidR="00EE1BBD" w:rsidRDefault="00EE1BBD">
      <w:pPr>
        <w:spacing w:line="381" w:lineRule="exact"/>
        <w:rPr>
          <w:sz w:val="20"/>
          <w:szCs w:val="20"/>
        </w:rPr>
      </w:pPr>
    </w:p>
    <w:p w14:paraId="276BE5EA" w14:textId="77777777" w:rsidR="00EE1BBD" w:rsidRDefault="00EE1BBD">
      <w:pPr>
        <w:spacing w:line="381" w:lineRule="exact"/>
        <w:rPr>
          <w:sz w:val="20"/>
          <w:szCs w:val="20"/>
        </w:rPr>
      </w:pPr>
    </w:p>
    <w:p w14:paraId="71600A16" w14:textId="77777777" w:rsidR="00EE1BBD" w:rsidRDefault="00EE1BBD">
      <w:pPr>
        <w:spacing w:line="381" w:lineRule="exact"/>
        <w:rPr>
          <w:sz w:val="20"/>
          <w:szCs w:val="20"/>
        </w:rPr>
      </w:pPr>
    </w:p>
    <w:p w14:paraId="0C6FE428" w14:textId="77777777" w:rsidR="00EE1BBD" w:rsidRDefault="00EE1BBD">
      <w:pPr>
        <w:spacing w:line="381" w:lineRule="exact"/>
        <w:rPr>
          <w:sz w:val="20"/>
          <w:szCs w:val="20"/>
        </w:rPr>
      </w:pPr>
    </w:p>
    <w:p w14:paraId="3B90973E" w14:textId="77777777" w:rsidR="00EE1BBD" w:rsidRDefault="00EE1BBD">
      <w:pPr>
        <w:spacing w:line="381" w:lineRule="exact"/>
        <w:rPr>
          <w:sz w:val="20"/>
          <w:szCs w:val="20"/>
        </w:rPr>
      </w:pPr>
    </w:p>
    <w:p w14:paraId="3506EEA8" w14:textId="77777777" w:rsidR="00EE1BBD" w:rsidRDefault="00EE1BBD">
      <w:pPr>
        <w:spacing w:line="226" w:lineRule="exact"/>
        <w:rPr>
          <w:sz w:val="20"/>
          <w:szCs w:val="20"/>
        </w:rPr>
      </w:pPr>
    </w:p>
    <w:p w14:paraId="65FE614B" w14:textId="77777777" w:rsidR="00EE1BBD" w:rsidRDefault="00EE1BBD">
      <w:pPr>
        <w:spacing w:line="226" w:lineRule="exact"/>
        <w:rPr>
          <w:sz w:val="20"/>
          <w:szCs w:val="20"/>
        </w:rPr>
      </w:pPr>
    </w:p>
    <w:p w14:paraId="6AE77846" w14:textId="77777777" w:rsidR="00EE1BBD" w:rsidRDefault="00EE1BBD">
      <w:pPr>
        <w:ind w:left="800"/>
        <w:rPr>
          <w:rFonts w:eastAsia="Times New Roman"/>
          <w:sz w:val="20"/>
          <w:szCs w:val="20"/>
        </w:rPr>
      </w:pPr>
    </w:p>
    <w:p w14:paraId="4CFE0333" w14:textId="77777777" w:rsidR="00EE1BBD" w:rsidRDefault="00EE1BBD">
      <w:pPr>
        <w:ind w:left="800"/>
        <w:rPr>
          <w:rFonts w:eastAsia="Times New Roman"/>
          <w:sz w:val="20"/>
          <w:szCs w:val="20"/>
        </w:rPr>
      </w:pPr>
    </w:p>
    <w:p w14:paraId="47CD996A" w14:textId="77777777" w:rsidR="00EE1BBD" w:rsidRDefault="00EE1BBD">
      <w:pPr>
        <w:ind w:left="800"/>
        <w:rPr>
          <w:rFonts w:eastAsia="Times New Roman"/>
          <w:sz w:val="20"/>
          <w:szCs w:val="20"/>
        </w:rPr>
      </w:pPr>
    </w:p>
    <w:p w14:paraId="358341D6" w14:textId="77777777" w:rsidR="00EE1BBD" w:rsidRDefault="00647AA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07818FC7" w14:textId="77777777" w:rsidR="00EE1BBD" w:rsidRDefault="00EE1BBD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EE1BBD" w14:paraId="2C5D9F23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758164" w14:textId="77777777" w:rsidR="00EE1BBD" w:rsidRDefault="00647AA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F1805F" w14:textId="77777777" w:rsidR="00EE1BBD" w:rsidRDefault="00647AA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D661F9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07986C4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33EA0A" w14:textId="77777777" w:rsidR="00EE1BBD" w:rsidRDefault="00647AA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A65D7E" w14:textId="77777777" w:rsidR="00EE1BBD" w:rsidRDefault="00647AA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1BBD" w14:paraId="796344E6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AEDF01" w14:textId="77777777" w:rsidR="00EE1BBD" w:rsidRDefault="00647AA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DE24F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FCC56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DEDEB3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262C0" w14:textId="77777777" w:rsidR="00EE1BBD" w:rsidRDefault="00647AA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E1BBD" w14:paraId="07EBD6E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5733FF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2B4FF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6821D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0A6675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95AC4" w14:textId="77777777" w:rsidR="00EE1BBD" w:rsidRDefault="00647AA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E1BBD" w14:paraId="3A2C360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9F9974" w14:textId="77777777"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CEF2EB" w14:textId="77777777" w:rsidR="00EE1BBD" w:rsidRDefault="00647AA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A2446" w14:textId="77777777" w:rsidR="00EE1BBD" w:rsidRDefault="00647AA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B5E517D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93439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563D4" w14:textId="77777777" w:rsidR="00533562" w:rsidRDefault="00533562" w:rsidP="005335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057</w:t>
            </w:r>
          </w:p>
          <w:p w14:paraId="1B056CD0" w14:textId="50C8B1A1" w:rsidR="00EE1BBD" w:rsidRDefault="00EE1BBD">
            <w:pPr>
              <w:pStyle w:val="a7"/>
              <w:jc w:val="center"/>
              <w:rPr>
                <w:color w:val="000000"/>
              </w:rPr>
            </w:pPr>
          </w:p>
        </w:tc>
      </w:tr>
      <w:tr w:rsidR="00EE1BBD" w14:paraId="497A03D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20F1BF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7125E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85BCA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644B4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66B94" w14:textId="4756F9AA" w:rsidR="00EE1BBD" w:rsidRDefault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7142,07</w:t>
            </w:r>
          </w:p>
        </w:tc>
      </w:tr>
      <w:tr w:rsidR="00EE1BBD" w14:paraId="383C399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F1A78B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55CEF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B03B4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A0A26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43403" w14:textId="46A6619D" w:rsidR="00EE1BBD" w:rsidRDefault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6213,47</w:t>
            </w:r>
          </w:p>
        </w:tc>
      </w:tr>
      <w:tr w:rsidR="00EE1BBD" w14:paraId="6DCE919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7B5D21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0A910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5277D7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C79AE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4C462" w14:textId="215F56D9" w:rsidR="00EE1BBD" w:rsidRDefault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366,57</w:t>
            </w:r>
          </w:p>
        </w:tc>
      </w:tr>
      <w:tr w:rsidR="008C4850" w14:paraId="6A5FC26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B4D561" w14:textId="77777777" w:rsidR="008C4850" w:rsidRDefault="008C4850" w:rsidP="008C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ABDA2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5F9D00F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AFB1FB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BBE8D" w14:textId="77777777" w:rsidR="008C4850" w:rsidRDefault="008C4850" w:rsidP="008C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A154B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B6FB191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6FBE0EA" w14:textId="77777777" w:rsidR="008C4850" w:rsidRDefault="008C4850" w:rsidP="008C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057A9" w14:textId="6D959568" w:rsidR="008C4850" w:rsidRDefault="008C4850" w:rsidP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7142,07</w:t>
            </w:r>
          </w:p>
        </w:tc>
      </w:tr>
      <w:tr w:rsidR="008C4850" w14:paraId="0A07EDE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1418E" w14:textId="77777777" w:rsidR="008C4850" w:rsidRDefault="008C4850" w:rsidP="008C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CCC84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6AE9509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982CC5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A6BBD" w14:textId="77777777" w:rsidR="008C4850" w:rsidRDefault="008C4850" w:rsidP="008C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41A43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47045B3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2E90D5" w14:textId="77777777" w:rsidR="008C4850" w:rsidRDefault="008C4850" w:rsidP="008C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72D0C" w14:textId="57AA0446" w:rsidR="008C4850" w:rsidRDefault="008C4850" w:rsidP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6213,47</w:t>
            </w:r>
          </w:p>
        </w:tc>
      </w:tr>
      <w:tr w:rsidR="008C4850" w14:paraId="4DA59C5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3E1712" w14:textId="77777777" w:rsidR="008C4850" w:rsidRDefault="008C4850" w:rsidP="008C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8062D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8E1B0E9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54C95D7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D369B" w14:textId="77777777" w:rsidR="008C4850" w:rsidRDefault="008C4850" w:rsidP="008C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4BD3C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B9C9A69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1DC9265" w14:textId="77777777" w:rsidR="008C4850" w:rsidRDefault="008C4850" w:rsidP="008C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92E65" w14:textId="3DD61449" w:rsidR="008C4850" w:rsidRDefault="008C4850" w:rsidP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366,57</w:t>
            </w:r>
          </w:p>
        </w:tc>
      </w:tr>
      <w:tr w:rsidR="00EE1BBD" w14:paraId="1F72DE6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6C035B" w14:textId="77777777"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9B204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3BF3C3E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A76C281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10C09B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9C9CF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FD953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C117CC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DBAD45C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71B2F3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AF2D7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 w14:paraId="798C8605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CBB78B" w14:textId="77777777" w:rsidR="00EE1BBD" w:rsidRDefault="00647AA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D0EF5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3C770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6E5E3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DF2E8" w14:textId="77777777" w:rsidR="00EE1BBD" w:rsidRDefault="00647AA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E1BBD" w14:paraId="3C3D2DB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FE628F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7BB6D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E1645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92E76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80CBB" w14:textId="77777777" w:rsidR="00EE1BBD" w:rsidRDefault="00647AA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E1BBD" w14:paraId="182E7AD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0E84EB" w14:textId="77777777"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DE5E4" w14:textId="77777777" w:rsidR="00EE1BBD" w:rsidRDefault="00647AA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393058" w14:textId="77777777" w:rsidR="00EE1BBD" w:rsidRDefault="00647AA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F009BF9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C90F9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BA0B0" w14:textId="77777777" w:rsidR="00533562" w:rsidRDefault="00533562" w:rsidP="0053356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321,00</w:t>
            </w:r>
          </w:p>
          <w:p w14:paraId="4102817D" w14:textId="41E59661" w:rsidR="00EE1BBD" w:rsidRDefault="00EE1BBD">
            <w:pPr>
              <w:pStyle w:val="a7"/>
              <w:ind w:left="57" w:right="1304"/>
              <w:jc w:val="right"/>
            </w:pPr>
          </w:p>
        </w:tc>
      </w:tr>
      <w:tr w:rsidR="00EE1BBD" w14:paraId="6AC2825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2C640D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07128D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F7E2B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81461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2C87F" w14:textId="132160D7" w:rsidR="00EE1BBD" w:rsidRDefault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778,89</w:t>
            </w:r>
          </w:p>
        </w:tc>
      </w:tr>
      <w:tr w:rsidR="00EE1BBD" w14:paraId="058B11E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0EDAAF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84351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B48CE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4BA2A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6A0FD" w14:textId="1827FBF5" w:rsidR="00EE1BBD" w:rsidRDefault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738,90</w:t>
            </w:r>
          </w:p>
        </w:tc>
      </w:tr>
      <w:tr w:rsidR="00EE1BBD" w14:paraId="5483E80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3ABED5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7CB25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91526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D09F3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3A37E" w14:textId="79D9AFA8" w:rsidR="00EE1BBD" w:rsidRDefault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70,09</w:t>
            </w:r>
          </w:p>
        </w:tc>
      </w:tr>
      <w:tr w:rsidR="008C4850" w14:paraId="72118E8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69F4F1" w14:textId="77777777" w:rsidR="008C4850" w:rsidRDefault="008C4850" w:rsidP="008C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6A08F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4AA7414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A33ECEB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4E26A" w14:textId="77777777" w:rsidR="008C4850" w:rsidRDefault="008C4850" w:rsidP="008C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EDDB0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FCB9955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0C61709" w14:textId="77777777" w:rsidR="008C4850" w:rsidRDefault="008C4850" w:rsidP="008C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EA736" w14:textId="3C607FDE" w:rsidR="008C4850" w:rsidRDefault="008C4850" w:rsidP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778,89</w:t>
            </w:r>
          </w:p>
        </w:tc>
      </w:tr>
      <w:tr w:rsidR="008C4850" w14:paraId="6A88DAA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955E3B" w14:textId="77777777" w:rsidR="008C4850" w:rsidRDefault="008C4850" w:rsidP="008C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CD613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DBD6C2B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EBA296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91CB9" w14:textId="77777777" w:rsidR="008C4850" w:rsidRDefault="008C4850" w:rsidP="008C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FC2F1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C67A4F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4EEB9C" w14:textId="77777777" w:rsidR="008C4850" w:rsidRDefault="008C4850" w:rsidP="008C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1A160" w14:textId="392BD1F9" w:rsidR="008C4850" w:rsidRDefault="008C4850" w:rsidP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738,90</w:t>
            </w:r>
          </w:p>
        </w:tc>
      </w:tr>
      <w:tr w:rsidR="008C4850" w14:paraId="4CEC0678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3A3A40" w14:textId="77777777" w:rsidR="008C4850" w:rsidRDefault="008C4850" w:rsidP="008C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97874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CEEAD65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B7EB875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74643" w14:textId="77777777" w:rsidR="008C4850" w:rsidRDefault="008C4850" w:rsidP="008C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F1F15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5E81894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403EF8F" w14:textId="77777777" w:rsidR="008C4850" w:rsidRDefault="008C4850" w:rsidP="008C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A1C4A" w14:textId="179E0EAD" w:rsidR="008C4850" w:rsidRDefault="008C4850" w:rsidP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70,09</w:t>
            </w:r>
          </w:p>
        </w:tc>
      </w:tr>
      <w:tr w:rsidR="00EE1BBD" w14:paraId="4C38B3C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C0FD4B" w14:textId="77777777"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1D59A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22C46FE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7AC5425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24C90F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23871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C016B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64F52D2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C28F9F6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0A2AA2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261A5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655EC61" w14:textId="77777777" w:rsidR="00EE1BBD" w:rsidRDefault="00EE1BBD">
      <w:pPr>
        <w:spacing w:line="200" w:lineRule="exact"/>
        <w:rPr>
          <w:sz w:val="20"/>
          <w:szCs w:val="20"/>
        </w:rPr>
      </w:pPr>
    </w:p>
    <w:p w14:paraId="195A0E39" w14:textId="77777777" w:rsidR="00EE1BBD" w:rsidRDefault="00EE1BBD">
      <w:pPr>
        <w:spacing w:line="200" w:lineRule="exact"/>
        <w:rPr>
          <w:sz w:val="20"/>
          <w:szCs w:val="20"/>
        </w:rPr>
      </w:pPr>
    </w:p>
    <w:p w14:paraId="2EE0510A" w14:textId="77777777" w:rsidR="00EE1BBD" w:rsidRDefault="00EE1BBD">
      <w:pPr>
        <w:spacing w:line="200" w:lineRule="exact"/>
        <w:rPr>
          <w:sz w:val="20"/>
          <w:szCs w:val="20"/>
        </w:rPr>
      </w:pPr>
    </w:p>
    <w:p w14:paraId="6E91A62D" w14:textId="77777777" w:rsidR="00EE1BBD" w:rsidRDefault="00EE1BBD">
      <w:pPr>
        <w:spacing w:line="200" w:lineRule="exact"/>
        <w:rPr>
          <w:sz w:val="20"/>
          <w:szCs w:val="20"/>
        </w:rPr>
      </w:pPr>
    </w:p>
    <w:p w14:paraId="64A0F95E" w14:textId="77777777" w:rsidR="00EE1BBD" w:rsidRDefault="00EE1BBD">
      <w:pPr>
        <w:spacing w:line="200" w:lineRule="exact"/>
        <w:rPr>
          <w:sz w:val="20"/>
          <w:szCs w:val="20"/>
        </w:rPr>
      </w:pPr>
    </w:p>
    <w:p w14:paraId="0E8B7015" w14:textId="77777777" w:rsidR="00EE1BBD" w:rsidRDefault="00EE1BBD">
      <w:pPr>
        <w:spacing w:line="200" w:lineRule="exact"/>
        <w:rPr>
          <w:sz w:val="20"/>
          <w:szCs w:val="20"/>
        </w:rPr>
      </w:pPr>
    </w:p>
    <w:p w14:paraId="16577C72" w14:textId="77777777" w:rsidR="00EE1BBD" w:rsidRDefault="00EE1BBD">
      <w:pPr>
        <w:spacing w:line="200" w:lineRule="exact"/>
        <w:rPr>
          <w:sz w:val="20"/>
          <w:szCs w:val="20"/>
        </w:rPr>
      </w:pPr>
    </w:p>
    <w:p w14:paraId="354DD856" w14:textId="77777777" w:rsidR="00EE1BBD" w:rsidRDefault="00EE1BBD">
      <w:pPr>
        <w:spacing w:line="200" w:lineRule="exact"/>
        <w:rPr>
          <w:sz w:val="20"/>
          <w:szCs w:val="20"/>
        </w:rPr>
      </w:pPr>
    </w:p>
    <w:p w14:paraId="06713A8E" w14:textId="77777777" w:rsidR="00EE1BBD" w:rsidRDefault="00EE1BBD">
      <w:pPr>
        <w:spacing w:line="200" w:lineRule="exact"/>
        <w:rPr>
          <w:sz w:val="20"/>
          <w:szCs w:val="20"/>
        </w:rPr>
      </w:pPr>
    </w:p>
    <w:p w14:paraId="40E00EDC" w14:textId="77777777" w:rsidR="00EE1BBD" w:rsidRDefault="00EE1BBD">
      <w:pPr>
        <w:spacing w:line="200" w:lineRule="exact"/>
        <w:rPr>
          <w:sz w:val="20"/>
          <w:szCs w:val="20"/>
        </w:rPr>
      </w:pPr>
    </w:p>
    <w:p w14:paraId="6EA6ED61" w14:textId="77777777" w:rsidR="00EE1BBD" w:rsidRDefault="00EE1BBD">
      <w:pPr>
        <w:spacing w:line="200" w:lineRule="exact"/>
        <w:rPr>
          <w:sz w:val="20"/>
          <w:szCs w:val="20"/>
        </w:rPr>
      </w:pPr>
    </w:p>
    <w:p w14:paraId="14ED8BD1" w14:textId="77777777" w:rsidR="00EE1BBD" w:rsidRDefault="00EE1BBD">
      <w:pPr>
        <w:spacing w:line="200" w:lineRule="exact"/>
        <w:rPr>
          <w:sz w:val="20"/>
          <w:szCs w:val="20"/>
        </w:rPr>
      </w:pPr>
    </w:p>
    <w:p w14:paraId="781981DA" w14:textId="77777777" w:rsidR="00EE1BBD" w:rsidRDefault="00EE1BBD">
      <w:pPr>
        <w:spacing w:line="200" w:lineRule="exact"/>
        <w:rPr>
          <w:sz w:val="20"/>
          <w:szCs w:val="20"/>
        </w:rPr>
      </w:pPr>
    </w:p>
    <w:p w14:paraId="0597797E" w14:textId="77777777" w:rsidR="00EE1BBD" w:rsidRDefault="00EE1BBD">
      <w:pPr>
        <w:spacing w:line="200" w:lineRule="exact"/>
        <w:rPr>
          <w:sz w:val="20"/>
          <w:szCs w:val="20"/>
        </w:rPr>
      </w:pPr>
    </w:p>
    <w:p w14:paraId="1F1C7C77" w14:textId="77777777" w:rsidR="00EE1BBD" w:rsidRDefault="00EE1BBD">
      <w:pPr>
        <w:spacing w:line="200" w:lineRule="exact"/>
        <w:rPr>
          <w:sz w:val="20"/>
          <w:szCs w:val="20"/>
        </w:rPr>
      </w:pPr>
    </w:p>
    <w:p w14:paraId="22DFA2B8" w14:textId="77777777" w:rsidR="00EE1BBD" w:rsidRDefault="00EE1BB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E1BBD" w14:paraId="22ACFACF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8723D3D" w14:textId="77777777" w:rsidR="00EE1BBD" w:rsidRDefault="00647AA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4498A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6210E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EDB78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66C13" w14:textId="77777777" w:rsidR="00EE1BBD" w:rsidRDefault="00647AA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E1BBD" w14:paraId="57B9FB8F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11E8BDF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8DE73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AC5F4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91C4D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F76B7" w14:textId="77777777" w:rsidR="00EE1BBD" w:rsidRDefault="00647AA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E1BBD" w14:paraId="0458D86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F475D2" w14:textId="77777777"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8ADBE" w14:textId="77777777" w:rsidR="00EE1BBD" w:rsidRDefault="00647AA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E0B32" w14:textId="77777777" w:rsidR="00EE1BBD" w:rsidRDefault="00647AA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FD04758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DD987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84475" w14:textId="77777777" w:rsidR="00533562" w:rsidRDefault="00533562" w:rsidP="00533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9,64</w:t>
            </w:r>
          </w:p>
          <w:p w14:paraId="01D28584" w14:textId="77777777" w:rsidR="00EE1BBD" w:rsidRDefault="00EE1BB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E1BBD" w14:paraId="298804FD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F7354F1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E8ABD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D667B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12CC9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00C63" w14:textId="10E998BC" w:rsidR="00EE1BBD" w:rsidRDefault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6187,97</w:t>
            </w:r>
          </w:p>
        </w:tc>
      </w:tr>
      <w:tr w:rsidR="00EE1BBD" w14:paraId="4D59414F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2341B46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74392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7E42C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9454D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4623B" w14:textId="49E582ED" w:rsidR="00EE1BBD" w:rsidRDefault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2219,68</w:t>
            </w:r>
          </w:p>
        </w:tc>
      </w:tr>
      <w:tr w:rsidR="00EE1BBD" w14:paraId="384A6D8A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42B3F4D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85161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6B900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408C5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14A40" w14:textId="4C4EF2DD" w:rsidR="00EE1BBD" w:rsidRDefault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425,47</w:t>
            </w:r>
          </w:p>
        </w:tc>
      </w:tr>
      <w:tr w:rsidR="008C4850" w14:paraId="5473EF7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A591D61" w14:textId="77777777" w:rsidR="008C4850" w:rsidRDefault="008C4850" w:rsidP="008C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8C856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CBA6AA1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6995EBB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40746" w14:textId="77777777" w:rsidR="008C4850" w:rsidRDefault="008C4850" w:rsidP="008C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7CC04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2CA8926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EFC4C86" w14:textId="77777777" w:rsidR="008C4850" w:rsidRDefault="008C4850" w:rsidP="008C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082BA" w14:textId="0271300F" w:rsidR="008C4850" w:rsidRDefault="008C4850" w:rsidP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6187,97</w:t>
            </w:r>
          </w:p>
        </w:tc>
      </w:tr>
      <w:tr w:rsidR="008C4850" w14:paraId="18C1E46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EB57BAB" w14:textId="77777777" w:rsidR="008C4850" w:rsidRDefault="008C4850" w:rsidP="008C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6431D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F5969E7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40AFDD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78F52" w14:textId="77777777" w:rsidR="008C4850" w:rsidRDefault="008C4850" w:rsidP="008C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2150E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5E92E0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357E95" w14:textId="77777777" w:rsidR="008C4850" w:rsidRDefault="008C4850" w:rsidP="008C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5E07D" w14:textId="746E3D89" w:rsidR="008C4850" w:rsidRDefault="008C4850" w:rsidP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2219,68</w:t>
            </w:r>
          </w:p>
        </w:tc>
      </w:tr>
      <w:tr w:rsidR="008C4850" w14:paraId="7821D19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163A705" w14:textId="77777777" w:rsidR="008C4850" w:rsidRDefault="008C4850" w:rsidP="008C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B4AB9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3E883B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4FCFDEC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6334F" w14:textId="77777777" w:rsidR="008C4850" w:rsidRDefault="008C4850" w:rsidP="008C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B18BE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3C10FF6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08E093D" w14:textId="77777777" w:rsidR="008C4850" w:rsidRDefault="008C4850" w:rsidP="008C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53DD5" w14:textId="3DCAF731" w:rsidR="008C4850" w:rsidRDefault="008C4850" w:rsidP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425,47</w:t>
            </w:r>
          </w:p>
        </w:tc>
      </w:tr>
      <w:tr w:rsidR="00EE1BBD" w14:paraId="0A48B22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729D6B" w14:textId="77777777"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DEC9B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D3AF53D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9DEF39D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348855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EE47F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097C8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87B9D9C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95A4E39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77D7C5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D6C18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 w14:paraId="72EF4B9F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E76F6A" w14:textId="77777777" w:rsidR="00EE1BBD" w:rsidRDefault="00647AA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A08E7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246621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6EBC29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351EE6" w14:textId="77777777" w:rsidR="00EE1BBD" w:rsidRDefault="00647AA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E1BBD" w14:paraId="558D2AD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350C72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2B4AA7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DBCF52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AD50C9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00FA40" w14:textId="77777777" w:rsidR="00EE1BBD" w:rsidRDefault="00647AA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E1BBD" w14:paraId="30E3F7B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B044EE" w14:textId="77777777"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51305C" w14:textId="77777777" w:rsidR="00EE1BBD" w:rsidRDefault="00647AA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B9015B" w14:textId="77777777" w:rsidR="00EE1BBD" w:rsidRDefault="00647AA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175C1ED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D479D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CEE29D" w14:textId="77777777" w:rsidR="00533562" w:rsidRDefault="00533562" w:rsidP="00533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06,64</w:t>
            </w:r>
          </w:p>
          <w:p w14:paraId="35D11373" w14:textId="1F88A8C4" w:rsidR="00EE1BBD" w:rsidRDefault="00EE1BBD">
            <w:pPr>
              <w:pStyle w:val="a7"/>
              <w:jc w:val="center"/>
            </w:pPr>
          </w:p>
        </w:tc>
      </w:tr>
      <w:tr w:rsidR="00EE1BBD" w14:paraId="336AC81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A2C381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330327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0CE076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BDAEC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DA5138" w14:textId="75BF1BD7" w:rsidR="00EE1BBD" w:rsidRDefault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0972,97</w:t>
            </w:r>
          </w:p>
        </w:tc>
      </w:tr>
      <w:tr w:rsidR="00EE1BBD" w14:paraId="550B8B5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8B89D4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335192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CD39C9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2EB580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F5D57A" w14:textId="774E1B42" w:rsidR="00EE1BBD" w:rsidRDefault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5724,64</w:t>
            </w:r>
          </w:p>
        </w:tc>
      </w:tr>
      <w:tr w:rsidR="00EE1BBD" w14:paraId="0CA6F81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ECDF79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45E326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27F980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9B9564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BEFAC3" w14:textId="2A028C46" w:rsidR="00EE1BBD" w:rsidRDefault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443,62</w:t>
            </w:r>
          </w:p>
        </w:tc>
      </w:tr>
      <w:tr w:rsidR="008C4850" w14:paraId="28423F9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883789" w14:textId="77777777" w:rsidR="008C4850" w:rsidRDefault="008C4850" w:rsidP="008C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C770EB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E439B72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2AF4779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5A560" w14:textId="77777777" w:rsidR="008C4850" w:rsidRDefault="008C4850" w:rsidP="008C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B64B77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D79C3D0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359C327" w14:textId="77777777" w:rsidR="008C4850" w:rsidRDefault="008C4850" w:rsidP="008C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A078AB" w14:textId="48581344" w:rsidR="008C4850" w:rsidRDefault="008C4850" w:rsidP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0972,97</w:t>
            </w:r>
          </w:p>
        </w:tc>
      </w:tr>
      <w:tr w:rsidR="008C4850" w14:paraId="4A49315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8E6D48" w14:textId="77777777" w:rsidR="008C4850" w:rsidRDefault="008C4850" w:rsidP="008C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032C70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BCC90E3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DF4A41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3067C6" w14:textId="77777777" w:rsidR="008C4850" w:rsidRDefault="008C4850" w:rsidP="008C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09C755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30EEC1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444B16" w14:textId="77777777" w:rsidR="008C4850" w:rsidRDefault="008C4850" w:rsidP="008C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017743" w14:textId="5C4A28C4" w:rsidR="008C4850" w:rsidRDefault="008C4850" w:rsidP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5724,64</w:t>
            </w:r>
          </w:p>
        </w:tc>
      </w:tr>
      <w:tr w:rsidR="008C4850" w14:paraId="7C294EDA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F59A15" w14:textId="77777777" w:rsidR="008C4850" w:rsidRDefault="008C4850" w:rsidP="008C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251789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30498A4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260BC6C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2943D8" w14:textId="77777777" w:rsidR="008C4850" w:rsidRDefault="008C4850" w:rsidP="008C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1C6953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3013CF0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8BAE57" w14:textId="77777777" w:rsidR="008C4850" w:rsidRDefault="008C4850" w:rsidP="008C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ABE97E" w14:textId="4B351953" w:rsidR="008C4850" w:rsidRDefault="008C4850" w:rsidP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443,62</w:t>
            </w:r>
          </w:p>
        </w:tc>
      </w:tr>
      <w:tr w:rsidR="00EE1BBD" w14:paraId="7C60558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C2F75B" w14:textId="77777777"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984921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63A667C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97A6151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F411BB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58FA57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88B96B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43E013B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9C21997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5C71B8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83A511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6BD88B7" w14:textId="77777777" w:rsidR="00EE1BBD" w:rsidRDefault="00EE1BBD">
      <w:pPr>
        <w:spacing w:line="200" w:lineRule="exact"/>
        <w:rPr>
          <w:sz w:val="20"/>
          <w:szCs w:val="20"/>
        </w:rPr>
      </w:pPr>
    </w:p>
    <w:p w14:paraId="00328D5B" w14:textId="77777777" w:rsidR="00EE1BBD" w:rsidRDefault="00EE1BBD">
      <w:pPr>
        <w:spacing w:line="200" w:lineRule="exact"/>
        <w:rPr>
          <w:sz w:val="20"/>
          <w:szCs w:val="20"/>
        </w:rPr>
      </w:pPr>
    </w:p>
    <w:p w14:paraId="2E658A5E" w14:textId="77777777" w:rsidR="00EE1BBD" w:rsidRDefault="00EE1BBD">
      <w:pPr>
        <w:spacing w:line="200" w:lineRule="exact"/>
        <w:rPr>
          <w:sz w:val="20"/>
          <w:szCs w:val="20"/>
        </w:rPr>
      </w:pPr>
    </w:p>
    <w:p w14:paraId="0879F55F" w14:textId="77777777" w:rsidR="00EE1BBD" w:rsidRDefault="00EE1BBD">
      <w:pPr>
        <w:spacing w:line="200" w:lineRule="exact"/>
        <w:rPr>
          <w:sz w:val="20"/>
          <w:szCs w:val="20"/>
        </w:rPr>
      </w:pPr>
    </w:p>
    <w:p w14:paraId="49C6E85F" w14:textId="77777777" w:rsidR="00EE1BBD" w:rsidRDefault="00EE1BBD">
      <w:pPr>
        <w:spacing w:line="200" w:lineRule="exact"/>
        <w:rPr>
          <w:sz w:val="20"/>
          <w:szCs w:val="20"/>
        </w:rPr>
      </w:pPr>
    </w:p>
    <w:p w14:paraId="6ECD5A74" w14:textId="77777777" w:rsidR="00EE1BBD" w:rsidRDefault="00EE1BBD">
      <w:pPr>
        <w:spacing w:line="200" w:lineRule="exact"/>
        <w:rPr>
          <w:sz w:val="20"/>
          <w:szCs w:val="20"/>
        </w:rPr>
      </w:pPr>
    </w:p>
    <w:p w14:paraId="5713FB17" w14:textId="77777777" w:rsidR="00EE1BBD" w:rsidRDefault="00EE1BBD">
      <w:pPr>
        <w:spacing w:line="200" w:lineRule="exact"/>
        <w:rPr>
          <w:sz w:val="20"/>
          <w:szCs w:val="20"/>
        </w:rPr>
      </w:pPr>
    </w:p>
    <w:p w14:paraId="34949160" w14:textId="77777777" w:rsidR="00EE1BBD" w:rsidRDefault="00EE1BBD">
      <w:pPr>
        <w:spacing w:line="200" w:lineRule="exact"/>
        <w:rPr>
          <w:sz w:val="20"/>
          <w:szCs w:val="20"/>
        </w:rPr>
      </w:pPr>
    </w:p>
    <w:p w14:paraId="4299D88E" w14:textId="77777777" w:rsidR="00EE1BBD" w:rsidRDefault="00EE1BBD">
      <w:pPr>
        <w:spacing w:line="200" w:lineRule="exact"/>
        <w:rPr>
          <w:sz w:val="20"/>
          <w:szCs w:val="20"/>
        </w:rPr>
      </w:pPr>
    </w:p>
    <w:p w14:paraId="2315A0C5" w14:textId="77777777" w:rsidR="00EE1BBD" w:rsidRDefault="00EE1BBD">
      <w:pPr>
        <w:spacing w:line="200" w:lineRule="exact"/>
        <w:rPr>
          <w:sz w:val="20"/>
          <w:szCs w:val="20"/>
        </w:rPr>
      </w:pPr>
    </w:p>
    <w:p w14:paraId="0FC56F99" w14:textId="77777777" w:rsidR="00EE1BBD" w:rsidRDefault="00EE1BBD">
      <w:pPr>
        <w:spacing w:line="200" w:lineRule="exact"/>
        <w:rPr>
          <w:sz w:val="20"/>
          <w:szCs w:val="20"/>
        </w:rPr>
      </w:pPr>
    </w:p>
    <w:p w14:paraId="245705BE" w14:textId="77777777" w:rsidR="00EE1BBD" w:rsidRDefault="00EE1BBD">
      <w:pPr>
        <w:spacing w:line="200" w:lineRule="exact"/>
        <w:rPr>
          <w:sz w:val="20"/>
          <w:szCs w:val="20"/>
        </w:rPr>
      </w:pPr>
    </w:p>
    <w:p w14:paraId="3984169A" w14:textId="77777777" w:rsidR="00EE1BBD" w:rsidRDefault="00EE1BBD">
      <w:pPr>
        <w:spacing w:line="200" w:lineRule="exact"/>
        <w:rPr>
          <w:sz w:val="20"/>
          <w:szCs w:val="20"/>
        </w:rPr>
      </w:pPr>
    </w:p>
    <w:p w14:paraId="1B63DDDA" w14:textId="77777777" w:rsidR="00EE1BBD" w:rsidRDefault="00EE1BBD">
      <w:pPr>
        <w:spacing w:line="200" w:lineRule="exact"/>
        <w:rPr>
          <w:sz w:val="20"/>
          <w:szCs w:val="20"/>
        </w:rPr>
      </w:pPr>
    </w:p>
    <w:p w14:paraId="6142A7BF" w14:textId="77777777" w:rsidR="00EE1BBD" w:rsidRDefault="00EE1BBD">
      <w:pPr>
        <w:spacing w:line="200" w:lineRule="exact"/>
        <w:rPr>
          <w:sz w:val="20"/>
          <w:szCs w:val="20"/>
        </w:rPr>
      </w:pPr>
    </w:p>
    <w:p w14:paraId="552A2307" w14:textId="77777777" w:rsidR="00EE1BBD" w:rsidRDefault="00EE1BBD">
      <w:pPr>
        <w:spacing w:line="200" w:lineRule="exact"/>
        <w:rPr>
          <w:sz w:val="20"/>
          <w:szCs w:val="20"/>
        </w:rPr>
      </w:pPr>
    </w:p>
    <w:p w14:paraId="4C8E98D0" w14:textId="77777777" w:rsidR="00EE1BBD" w:rsidRDefault="00EE1BBD">
      <w:pPr>
        <w:spacing w:line="200" w:lineRule="exact"/>
        <w:rPr>
          <w:sz w:val="20"/>
          <w:szCs w:val="20"/>
        </w:rPr>
      </w:pPr>
    </w:p>
    <w:p w14:paraId="1589322A" w14:textId="77777777" w:rsidR="00EE1BBD" w:rsidRDefault="00EE1BBD">
      <w:pPr>
        <w:spacing w:line="200" w:lineRule="exact"/>
        <w:rPr>
          <w:sz w:val="20"/>
          <w:szCs w:val="20"/>
        </w:rPr>
      </w:pPr>
    </w:p>
    <w:p w14:paraId="4B563D7D" w14:textId="77777777" w:rsidR="00EE1BBD" w:rsidRDefault="00EE1BBD">
      <w:pPr>
        <w:spacing w:line="200" w:lineRule="exact"/>
        <w:rPr>
          <w:sz w:val="20"/>
          <w:szCs w:val="20"/>
        </w:rPr>
      </w:pPr>
    </w:p>
    <w:p w14:paraId="4681C225" w14:textId="77777777" w:rsidR="00EE1BBD" w:rsidRDefault="00EE1BBD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EE1BBD" w14:paraId="53D5F4BB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01E832" w14:textId="77777777" w:rsidR="00EE1BBD" w:rsidRDefault="00647AA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35AF71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983D79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7B0002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BC1748" w14:textId="77777777" w:rsidR="00EE1BBD" w:rsidRDefault="00647AA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E1BBD" w14:paraId="0B4849F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1A8007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AE5B11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E882CE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ED454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547CE5" w14:textId="77777777" w:rsidR="00EE1BBD" w:rsidRDefault="00647AA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E1BBD" w14:paraId="7424912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4B3EDB" w14:textId="77777777"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B7507E" w14:textId="77777777" w:rsidR="00EE1BBD" w:rsidRDefault="00647AA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97D234" w14:textId="77777777" w:rsidR="00EE1BBD" w:rsidRDefault="00647AA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6680C54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ADBAAC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DF2F41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 w14:paraId="27510D2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E06186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0A36E8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E94B54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BC8D4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545BC3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 w14:paraId="5C99581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724551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DA1E74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CEFC84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BA2C85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4AB89D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 w14:paraId="7C9D92F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D6651F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F21128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88FC89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4CC573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3F90AA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 w14:paraId="1512D06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1BD2F7" w14:textId="77777777"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792146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3FE6894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FEA9D8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C68029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2F83AD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DB7B6E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31B2745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BE42BA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 w14:paraId="1993194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202C5" w14:textId="77777777"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C10300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39D0320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8D9A38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624E02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575946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808B542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1E9538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4F62ED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 w14:paraId="4605840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3DAA4F" w14:textId="77777777"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BB79A8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E36FD84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EA8A8D7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620B8F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62436B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FC12AE0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096A666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7A546C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 w14:paraId="7613261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A61339" w14:textId="77777777"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3C4B05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616EC70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79548F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ADE3EA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0D6C69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04E144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42E7D5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C4D96E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D61EF7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6EA093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 w14:paraId="0CCEED92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A9B9A4" w14:textId="77777777" w:rsidR="00EE1BBD" w:rsidRDefault="00647AA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3AEB5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21F56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8E7F4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760F1" w14:textId="77777777" w:rsidR="00EE1BBD" w:rsidRDefault="00647AA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E1BBD" w14:paraId="6545CF0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7CC2B7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6EE07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64CA6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7486E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292C9" w14:textId="77777777" w:rsidR="00EE1BBD" w:rsidRDefault="00647AA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E1BBD" w14:paraId="07369E6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235D16" w14:textId="77777777"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6FB44" w14:textId="77777777" w:rsidR="00EE1BBD" w:rsidRDefault="00647AA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25D95" w14:textId="77777777" w:rsidR="00EE1BBD" w:rsidRDefault="00647AA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85CFCF6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14F6C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5539E" w14:textId="77777777" w:rsidR="00533562" w:rsidRDefault="00533562" w:rsidP="0053356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12,82</w:t>
            </w:r>
          </w:p>
          <w:p w14:paraId="0A30A500" w14:textId="46F14C83" w:rsidR="00EE1BBD" w:rsidRDefault="00EE1BBD">
            <w:pPr>
              <w:pStyle w:val="a7"/>
              <w:ind w:left="57" w:right="1304"/>
              <w:jc w:val="right"/>
            </w:pPr>
          </w:p>
        </w:tc>
      </w:tr>
      <w:tr w:rsidR="00EE1BBD" w14:paraId="7F9D6BA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67D877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84186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6618F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9876A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CA688" w14:textId="3075037E" w:rsidR="00EE1BBD" w:rsidRDefault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5333,87</w:t>
            </w:r>
          </w:p>
        </w:tc>
      </w:tr>
      <w:tr w:rsidR="00EE1BBD" w14:paraId="410FF9C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379AA4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46F9A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A419B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3CF46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35C7D" w14:textId="583DA25B" w:rsidR="00EE1BBD" w:rsidRDefault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5304,22</w:t>
            </w:r>
          </w:p>
        </w:tc>
      </w:tr>
      <w:tr w:rsidR="00EE1BBD" w14:paraId="198C180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ED52DB" w14:textId="77777777"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06B0E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7ED92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1F30C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5FA9D" w14:textId="55350848" w:rsidR="00EE1BBD" w:rsidRDefault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598,78</w:t>
            </w:r>
          </w:p>
        </w:tc>
      </w:tr>
      <w:tr w:rsidR="008C4850" w14:paraId="6EA0508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837B59" w14:textId="77777777" w:rsidR="008C4850" w:rsidRDefault="008C4850" w:rsidP="008C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FC9E5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F911163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54C978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1FDE0" w14:textId="77777777" w:rsidR="008C4850" w:rsidRDefault="008C4850" w:rsidP="008C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548D3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E37A750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81A67AE" w14:textId="77777777" w:rsidR="008C4850" w:rsidRDefault="008C4850" w:rsidP="008C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839DA" w14:textId="6CB7342C" w:rsidR="008C4850" w:rsidRDefault="008C4850" w:rsidP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5333,87</w:t>
            </w:r>
          </w:p>
        </w:tc>
      </w:tr>
      <w:tr w:rsidR="008C4850" w14:paraId="642EA3A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D9639" w14:textId="77777777" w:rsidR="008C4850" w:rsidRDefault="008C4850" w:rsidP="008C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8BA16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C7AC5E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2C6BD7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1DAD8" w14:textId="77777777" w:rsidR="008C4850" w:rsidRDefault="008C4850" w:rsidP="008C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54BBE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E575F24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E99483" w14:textId="77777777" w:rsidR="008C4850" w:rsidRDefault="008C4850" w:rsidP="008C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3346A" w14:textId="3FF31228" w:rsidR="008C4850" w:rsidRDefault="008C4850" w:rsidP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5304,22</w:t>
            </w:r>
          </w:p>
        </w:tc>
      </w:tr>
      <w:tr w:rsidR="008C4850" w14:paraId="11B28389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48C250" w14:textId="77777777" w:rsidR="008C4850" w:rsidRDefault="008C4850" w:rsidP="008C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35AF1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ED4AE56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030EA76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FAD2C" w14:textId="77777777" w:rsidR="008C4850" w:rsidRDefault="008C4850" w:rsidP="008C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357F0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0115BB1" w14:textId="77777777" w:rsidR="008C4850" w:rsidRDefault="008C4850" w:rsidP="008C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4F77668" w14:textId="77777777" w:rsidR="008C4850" w:rsidRDefault="008C4850" w:rsidP="008C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65D34" w14:textId="55B94196" w:rsidR="008C4850" w:rsidRDefault="008C4850" w:rsidP="008C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5598,78</w:t>
            </w:r>
          </w:p>
        </w:tc>
      </w:tr>
      <w:tr w:rsidR="00EE1BBD" w14:paraId="6EF6507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6CEAFA" w14:textId="77777777"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F21E1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943A343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DAF1BF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78ECE7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51C75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18A60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BE63E7F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AF85BC3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E53413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B923E" w14:textId="77777777"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A795CC3" w14:textId="77777777" w:rsidR="00EE1BBD" w:rsidRDefault="00EE1BBD">
      <w:pPr>
        <w:spacing w:line="200" w:lineRule="exact"/>
        <w:rPr>
          <w:sz w:val="20"/>
          <w:szCs w:val="20"/>
        </w:rPr>
      </w:pPr>
    </w:p>
    <w:p w14:paraId="1CE890F7" w14:textId="77777777"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0E0B68" w14:textId="77777777"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D846AF" w14:textId="77777777"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E1C805E" w14:textId="77777777"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7552FE" w14:textId="77777777"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DFDA0A2" w14:textId="77777777"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6082FD4" w14:textId="77777777"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1FD512" w14:textId="77777777"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73DF385" w14:textId="77777777"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B4294E" w14:textId="77777777"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A17611" w14:textId="77777777"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3B571E" w14:textId="77777777"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8A1E4B" w14:textId="77777777"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B921F4" w14:textId="77777777"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584708" w14:textId="77777777"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AA035B" w14:textId="77777777"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213B97" w14:textId="77777777" w:rsidR="00EE1BBD" w:rsidRDefault="00647AAA" w:rsidP="008C4850">
      <w:pPr>
        <w:spacing w:line="200" w:lineRule="exact"/>
        <w:rPr>
          <w:sz w:val="20"/>
          <w:szCs w:val="20"/>
        </w:rPr>
      </w:pPr>
      <w:r>
        <w:br w:type="page"/>
      </w:r>
    </w:p>
    <w:p w14:paraId="11F7E7C0" w14:textId="77777777" w:rsidR="00EE1BBD" w:rsidRDefault="00647AA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6E827233" w14:textId="77777777" w:rsidR="00EE1BBD" w:rsidRDefault="00EE1BB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E1BBD" w14:paraId="6A152AAE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63EEA0" w14:textId="77777777" w:rsidR="00EE1BBD" w:rsidRDefault="00647AA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63523" w14:textId="77777777" w:rsidR="00EE1BBD" w:rsidRDefault="00647AA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F13E5B" w14:textId="77777777" w:rsidR="00EE1BBD" w:rsidRDefault="00647AA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CF1FD34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8B8D0E" w14:textId="77777777" w:rsidR="00EE1BBD" w:rsidRDefault="00647AA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AF31C4" w14:textId="77777777" w:rsidR="00EE1BBD" w:rsidRDefault="00647AA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1BBD" w14:paraId="5AA2CC7B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13466D" w14:textId="77777777" w:rsidR="00EE1BBD" w:rsidRDefault="00647AA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81AF0D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12524F8" w14:textId="77777777" w:rsidR="00EE1BBD" w:rsidRDefault="00647AA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80E1E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126E70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F239ADA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F860B5" w14:textId="1A0C1D0D" w:rsidR="00EE1BBD" w:rsidRDefault="00340E0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EE1BBD" w14:paraId="3C64C66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8B6486" w14:textId="77777777" w:rsidR="00EE1BBD" w:rsidRDefault="00647AA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9C3A5A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C776817" w14:textId="77777777" w:rsidR="00EE1BBD" w:rsidRDefault="00647AA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0E237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534A18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F4E6D0F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BAB954" w14:textId="77777777" w:rsidR="00EE1BBD" w:rsidRDefault="00647AA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E1BBD" w14:paraId="161DC800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C0CB4" w14:textId="77777777" w:rsidR="00EE1BBD" w:rsidRDefault="00647AA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1FFA1B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1CAB7CC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8F9F838" w14:textId="77777777" w:rsidR="00EE1BBD" w:rsidRDefault="00647AA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B45C1A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3E3087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ED89823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651628A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3E0A4B" w14:textId="2525CB8F" w:rsidR="00EE1BBD" w:rsidRDefault="00340E0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EE1BBD" w14:paraId="73E2B6DF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E5915" w14:textId="77777777" w:rsidR="00EE1BBD" w:rsidRDefault="00647AA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C2D21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F5C3528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704E7F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80277D" w14:textId="77777777"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977DFF1" w14:textId="77777777"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D71238" w14:textId="77777777" w:rsidR="00EE1BBD" w:rsidRDefault="00647AA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B8E829E" w14:textId="77777777" w:rsidR="00EE1BBD" w:rsidRDefault="00EE1BBD">
      <w:pPr>
        <w:spacing w:line="200" w:lineRule="exact"/>
        <w:rPr>
          <w:sz w:val="20"/>
          <w:szCs w:val="20"/>
        </w:rPr>
      </w:pPr>
    </w:p>
    <w:p w14:paraId="0535E01D" w14:textId="77777777" w:rsidR="00EE1BBD" w:rsidRDefault="00EE1BBD">
      <w:pPr>
        <w:spacing w:line="200" w:lineRule="exact"/>
        <w:rPr>
          <w:sz w:val="20"/>
          <w:szCs w:val="20"/>
        </w:rPr>
      </w:pPr>
    </w:p>
    <w:p w14:paraId="7EE35D8C" w14:textId="77777777" w:rsidR="00EE1BBD" w:rsidRDefault="00EE1BBD">
      <w:pPr>
        <w:spacing w:line="200" w:lineRule="exact"/>
        <w:rPr>
          <w:sz w:val="20"/>
          <w:szCs w:val="20"/>
        </w:rPr>
      </w:pPr>
    </w:p>
    <w:p w14:paraId="7388B9B8" w14:textId="77777777" w:rsidR="00EE1BBD" w:rsidRDefault="00647AA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F49BD68" w14:textId="77777777" w:rsidR="00EE1BBD" w:rsidRDefault="00EE1BBD">
      <w:pPr>
        <w:spacing w:line="200" w:lineRule="exact"/>
        <w:rPr>
          <w:sz w:val="20"/>
          <w:szCs w:val="20"/>
        </w:rPr>
      </w:pPr>
    </w:p>
    <w:p w14:paraId="2AF41879" w14:textId="77777777" w:rsidR="00EE1BBD" w:rsidRDefault="00EE1BBD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EE1BBD" w14:paraId="6A90C0F8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B9DB1" w14:textId="77777777" w:rsidR="00EE1BBD" w:rsidRDefault="00647AA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D70EE" w14:textId="77777777" w:rsidR="00EE1BBD" w:rsidRDefault="00647AA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24E61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5A592A4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76848" w14:textId="77777777" w:rsidR="00EE1BBD" w:rsidRDefault="00647AA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86FAB" w14:textId="77777777" w:rsidR="00EE1BBD" w:rsidRDefault="00647AA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1BBD" w14:paraId="74CDEBA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7DFBB" w14:textId="77777777"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EE984" w14:textId="77777777"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2314BF6" w14:textId="77777777" w:rsidR="00EE1BBD" w:rsidRDefault="00647AA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C027E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88BCA" w14:textId="77777777"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157B36D" w14:textId="77777777" w:rsidR="00EE1BBD" w:rsidRDefault="00647AA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B3DC8" w14:textId="77777777" w:rsidR="00EE1BBD" w:rsidRDefault="00647AA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 w14:paraId="6673701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78419" w14:textId="77777777"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37FBC" w14:textId="77777777"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078222C" w14:textId="77777777" w:rsidR="00EE1BBD" w:rsidRDefault="00647AA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3A169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43886" w14:textId="77777777"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1C93E6D" w14:textId="77777777" w:rsidR="00EE1BBD" w:rsidRDefault="00647AA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CBBF6" w14:textId="4AC939AB" w:rsidR="00EE1BBD" w:rsidRDefault="008C485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 w14:paraId="3C03164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0AE4C" w14:textId="77777777"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B93E5" w14:textId="77777777"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E757C73" w14:textId="77777777"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C3433D3" w14:textId="77777777"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4FCA5" w14:textId="77777777"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D1B5D" w14:textId="77777777"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C1F74F6" w14:textId="77777777"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DD6C15A" w14:textId="77777777" w:rsidR="00EE1BBD" w:rsidRDefault="00647AA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49E8B" w14:textId="77777777" w:rsidR="00EE1BBD" w:rsidRDefault="00647AA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D7AB58D" w14:textId="77777777" w:rsidR="00EE1BBD" w:rsidRDefault="00EE1BBD">
      <w:pPr>
        <w:spacing w:line="35" w:lineRule="exact"/>
        <w:rPr>
          <w:lang w:val="en-US"/>
        </w:rPr>
      </w:pPr>
    </w:p>
    <w:sectPr w:rsidR="00EE1BBD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BBD"/>
    <w:rsid w:val="00340E08"/>
    <w:rsid w:val="00533562"/>
    <w:rsid w:val="00647AAA"/>
    <w:rsid w:val="008C4850"/>
    <w:rsid w:val="00E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6281"/>
  <w15:docId w15:val="{5C0772D5-314C-4433-AB9A-E8550118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342B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0D2D-38C1-4FB4-BA1F-11A57A6B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3004</Words>
  <Characters>17123</Characters>
  <Application>Microsoft Office Word</Application>
  <DocSecurity>0</DocSecurity>
  <Lines>142</Lines>
  <Paragraphs>40</Paragraphs>
  <ScaleCrop>false</ScaleCrop>
  <Company/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8</cp:revision>
  <cp:lastPrinted>2018-12-10T09:46:00Z</cp:lastPrinted>
  <dcterms:created xsi:type="dcterms:W3CDTF">2019-01-20T13:50:00Z</dcterms:created>
  <dcterms:modified xsi:type="dcterms:W3CDTF">2024-02-26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